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10862" w:type="dxa"/>
        <w:tblLook w:val="04A0"/>
      </w:tblPr>
      <w:tblGrid>
        <w:gridCol w:w="5431"/>
        <w:gridCol w:w="5431"/>
      </w:tblGrid>
      <w:tr w:rsidR="0019170D" w:rsidTr="00D05A25">
        <w:trPr>
          <w:trHeight w:val="416"/>
        </w:trPr>
        <w:tc>
          <w:tcPr>
            <w:tcW w:w="10862" w:type="dxa"/>
            <w:gridSpan w:val="2"/>
          </w:tcPr>
          <w:p w:rsidR="0019170D" w:rsidRPr="0019170D" w:rsidRDefault="0019170D" w:rsidP="0019170D">
            <w:pPr>
              <w:jc w:val="center"/>
              <w:rPr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19170D">
              <w:rPr>
                <w:b/>
                <w:i/>
                <w:noProof/>
                <w:color w:val="FF0000"/>
                <w:sz w:val="32"/>
                <w:szCs w:val="32"/>
                <w:lang w:eastAsia="ru-RU"/>
              </w:rPr>
              <w:t xml:space="preserve">Дорисуй движеие рук и ног при плавании </w:t>
            </w:r>
            <w:r w:rsidRPr="0019170D">
              <w:rPr>
                <w:b/>
                <w:i/>
                <w:noProof/>
                <w:color w:val="002060"/>
                <w:sz w:val="32"/>
                <w:szCs w:val="32"/>
                <w:u w:val="single"/>
                <w:lang w:eastAsia="ru-RU"/>
              </w:rPr>
              <w:t>кролем</w:t>
            </w:r>
            <w:r w:rsidR="00AA4B20">
              <w:rPr>
                <w:b/>
                <w:i/>
                <w:noProof/>
                <w:color w:val="002060"/>
                <w:sz w:val="32"/>
                <w:szCs w:val="32"/>
                <w:u w:val="single"/>
                <w:lang w:eastAsia="ru-RU"/>
              </w:rPr>
              <w:t xml:space="preserve"> на животе</w:t>
            </w:r>
          </w:p>
        </w:tc>
      </w:tr>
      <w:tr w:rsidR="00B41EA2" w:rsidTr="0019170D">
        <w:trPr>
          <w:trHeight w:val="3742"/>
        </w:trPr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0" type="#_x0000_t120" style="position:absolute;margin-left:196.55pt;margin-top:111.25pt;width:10.45pt;height:7.5pt;flip:x;z-index:251669504;mso-position-horizontal-relative:text;mso-position-vertical-relative:text" fillcolor="red" strokecolor="red"/>
              </w:pict>
            </w:r>
            <w:r>
              <w:rPr>
                <w:noProof/>
                <w:lang w:eastAsia="ru-RU"/>
              </w:rPr>
              <w:pict>
                <v:shape id="_x0000_s1039" type="#_x0000_t120" style="position:absolute;margin-left:230.25pt;margin-top:50.5pt;width:12.75pt;height:6pt;z-index:251668480;mso-position-horizontal-relative:text;mso-position-vertical-relative:text" fillcolor="#7030a0" strokecolor="#5f497a [2407]"/>
              </w:pict>
            </w:r>
            <w:r>
              <w:rPr>
                <w:noProof/>
                <w:lang w:eastAsia="ru-RU"/>
              </w:rPr>
              <w:pict>
                <v:shape id="_x0000_s1038" type="#_x0000_t120" style="position:absolute;margin-left:39pt;margin-top:97.75pt;width:11.25pt;height:4.5pt;z-index:251667456;mso-position-horizontal-relative:text;mso-position-vertical-relative:text" fillcolor="red" strokecolor="red"/>
              </w:pict>
            </w:r>
            <w:r>
              <w:rPr>
                <w:noProof/>
                <w:lang w:eastAsia="ru-RU"/>
              </w:rPr>
              <w:pict>
                <v:shape id="_x0000_s1037" type="#_x0000_t120" style="position:absolute;margin-left:42.75pt;margin-top:64pt;width:12pt;height:6pt;flip:x;z-index:251666432;mso-position-horizontal-relative:text;mso-position-vertical-relative:text" fillcolor="#7030a0" strokecolor="#7030a0"/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90.5pt;margin-top:97.75pt;width:6.05pt;height:13.5pt;z-index:251663360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179.25pt;margin-top:89.5pt;width:11.25pt;height:8.25pt;z-index:251662336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margin-left:166.5pt;margin-top:56.5pt;width:63.75pt;height:27pt;flip:y;z-index:251661312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35" type="#_x0000_t32" style="position:absolute;margin-left:50.25pt;margin-top:64pt;width:39pt;height:19.5pt;flip:x y;z-index:251665408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34" type="#_x0000_t32" style="position:absolute;margin-left:89.25pt;margin-top:83.5pt;width:29.25pt;height:0;flip:x;z-index:251664384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46.5pt;margin-top:83.5pt;width:1in;height:18pt;flip:x;z-index:251660288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oval id="_x0000_s1028" style="position:absolute;margin-left:118.5pt;margin-top:75.25pt;width:1in;height:14.25pt;z-index:251659264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026" style="position:absolute;margin-left:190.5pt;margin-top:70pt;width:30pt;height:23.25pt;z-index:251658240;mso-position-horizontal-relative:text;mso-position-vertical-relative:text" fillcolor="yellow"/>
              </w:pict>
            </w:r>
            <w:r w:rsidR="003821CA">
              <w:t>1.</w:t>
            </w:r>
          </w:p>
        </w:tc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shape id="_x0000_s1073" type="#_x0000_t32" style="position:absolute;margin-left:45.7pt;margin-top:93.25pt;width:1in;height:18pt;flip:x;z-index:251703296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81" type="#_x0000_t32" style="position:absolute;margin-left:189.7pt;margin-top:106pt;width:6.05pt;height:12.75pt;z-index:251710464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77" type="#_x0000_t120" style="position:absolute;margin-left:41.95pt;margin-top:72.25pt;width:12pt;height:6pt;flip:x;z-index:251707392;mso-position-horizontal-relative:text;mso-position-vertical-relative:text" fillcolor="#7030a0"/>
              </w:pict>
            </w:r>
            <w:r>
              <w:rPr>
                <w:noProof/>
                <w:lang w:eastAsia="ru-RU"/>
              </w:rPr>
              <w:pict>
                <v:shape id="_x0000_s1076" type="#_x0000_t32" style="position:absolute;margin-left:49.45pt;margin-top:72.25pt;width:39pt;height:19.5pt;flip:x y;z-index:251706368;mso-position-horizontal-relative:text;mso-position-vertical-relative:text" o:connectortype="straight" strokecolor="#7030a0" strokeweight="2.25pt"/>
              </w:pict>
            </w:r>
            <w:r>
              <w:rPr>
                <w:noProof/>
                <w:lang w:eastAsia="ru-RU"/>
              </w:rPr>
              <w:pict>
                <v:shape id="_x0000_s1075" type="#_x0000_t32" style="position:absolute;margin-left:88.45pt;margin-top:91.75pt;width:29.25pt;height:0;flip:x;z-index:251705344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74" type="#_x0000_t32" style="position:absolute;margin-left:178.45pt;margin-top:97.75pt;width:11.25pt;height:8.25pt;z-index:251704320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oval id="_x0000_s1072" style="position:absolute;margin-left:117.7pt;margin-top:83.5pt;width:1in;height:14.25pt;z-index:25170227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071" style="position:absolute;margin-left:189.7pt;margin-top:78.25pt;width:30pt;height:23.25pt;z-index:251701248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079" type="#_x0000_t120" style="position:absolute;margin-left:195.75pt;margin-top:119.5pt;width:10.45pt;height:7.5pt;flip:x;z-index:251709440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shape id="_x0000_s1078" type="#_x0000_t120" style="position:absolute;margin-left:38.2pt;margin-top:106pt;width:11.25pt;height:4.5pt;z-index:251708416;mso-position-horizontal-relative:text;mso-position-vertical-relative:text" fillcolor="red"/>
              </w:pict>
            </w:r>
            <w:r w:rsidR="0019170D">
              <w:t>1</w:t>
            </w:r>
            <w:r w:rsidR="00B41EA2">
              <w:t>.</w:t>
            </w:r>
          </w:p>
        </w:tc>
      </w:tr>
      <w:tr w:rsidR="00B41EA2" w:rsidTr="0019170D">
        <w:trPr>
          <w:trHeight w:val="3534"/>
        </w:trPr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shape id="_x0000_s1105" type="#_x0000_t120" style="position:absolute;margin-left:35.25pt;margin-top:62.4pt;width:15pt;height:7.5pt;z-index:251722752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shape id="_x0000_s1104" type="#_x0000_t32" style="position:absolute;margin-left:46.5pt;margin-top:69.9pt;width:23.25pt;height:24pt;flip:x y;z-index:251721728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102" type="#_x0000_t32" style="position:absolute;margin-left:69.75pt;margin-top:88.65pt;width:43.5pt;height:5.25pt;flip:x;z-index:251720704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50" type="#_x0000_t120" style="position:absolute;margin-left:237.75pt;margin-top:88.65pt;width:10.5pt;height:9pt;flip:x;z-index:251679744;mso-position-horizontal-relative:text;mso-position-vertical-relative:text" fillcolor="#7030a0"/>
              </w:pict>
            </w:r>
            <w:r>
              <w:rPr>
                <w:noProof/>
                <w:lang w:eastAsia="ru-RU"/>
              </w:rPr>
              <w:pict>
                <v:shape id="_x0000_s1049" type="#_x0000_t120" style="position:absolute;margin-left:30.75pt;margin-top:102.15pt;width:12pt;height:8.25pt;z-index:251678720;mso-position-horizontal-relative:text;mso-position-vertical-relative:text" fillcolor="#7030a0" strokecolor="#7030a0"/>
              </w:pict>
            </w:r>
            <w:r>
              <w:rPr>
                <w:noProof/>
                <w:lang w:eastAsia="ru-RU"/>
              </w:rPr>
              <w:pict>
                <v:shape id="_x0000_s1048" type="#_x0000_t32" style="position:absolute;margin-left:138pt;margin-top:69.9pt;width:14.25pt;height:9.75pt;flip:x;z-index:251677696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47" type="#_x0000_t32" style="position:absolute;margin-left:152.25pt;margin-top:69.9pt;width:14.25pt;height:9.75pt;flip:x y;z-index:251676672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46" type="#_x0000_t32" style="position:absolute;margin-left:166.5pt;margin-top:88.65pt;width:71.25pt;height:5.25pt;z-index:251675648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44" type="#_x0000_t32" style="position:absolute;margin-left:75.75pt;margin-top:88.65pt;width:32.25pt;height:9pt;flip:x;z-index:251673600;mso-position-horizontal-relative:text;mso-position-vertical-relative:text" o:connectortype="straight" strokecolor="#7030a0" strokeweight="2.25pt"/>
              </w:pict>
            </w:r>
            <w:r>
              <w:rPr>
                <w:noProof/>
                <w:lang w:eastAsia="ru-RU"/>
              </w:rPr>
              <w:pict>
                <v:shape id="_x0000_s1043" type="#_x0000_t32" style="position:absolute;margin-left:42.75pt;margin-top:88.65pt;width:70.5pt;height:17.25pt;flip:x;z-index:251672576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oval id="_x0000_s1041" style="position:absolute;margin-left:185.25pt;margin-top:69.9pt;width:30pt;height:24pt;z-index:251670528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042" style="position:absolute;margin-left:113.25pt;margin-top:79.65pt;width:1in;height:14.25pt;z-index:251671552;mso-position-horizontal-relative:text;mso-position-vertical-relative:text" fillcolor="yellow"/>
              </w:pict>
            </w:r>
            <w:r w:rsidR="00B41EA2">
              <w:t>2.</w:t>
            </w:r>
          </w:p>
        </w:tc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oval id="_x0000_s1093" style="position:absolute;margin-left:170.2pt;margin-top:81.9pt;width:30pt;height:24pt;z-index:251711488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106" type="#_x0000_t32" style="position:absolute;margin-left:54.7pt;margin-top:95.4pt;width:43.5pt;height:5.25pt;flip:x;z-index:251723776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108" type="#_x0000_t120" style="position:absolute;margin-left:20.2pt;margin-top:69.15pt;width:15pt;height:7.5pt;z-index:251725824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shape id="_x0000_s1107" type="#_x0000_t32" style="position:absolute;margin-left:31.45pt;margin-top:76.65pt;width:23.25pt;height:24pt;flip:x y;z-index:251724800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99" type="#_x0000_t32" style="position:absolute;margin-left:122.95pt;margin-top:78.15pt;width:14.25pt;height:9.75pt;flip:x;z-index:251717632;mso-position-horizontal-relative:text;mso-position-vertical-relative:text" o:connectortype="straight" strokecolor="red" strokeweight="2.25pt"/>
              </w:pict>
            </w:r>
            <w:r>
              <w:rPr>
                <w:noProof/>
                <w:lang w:eastAsia="ru-RU"/>
              </w:rPr>
              <w:pict>
                <v:shape id="_x0000_s1098" type="#_x0000_t32" style="position:absolute;margin-left:137.2pt;margin-top:78.15pt;width:14.25pt;height:9.75pt;flip:x y;z-index:251716608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96" type="#_x0000_t32" style="position:absolute;margin-left:60.7pt;margin-top:96.9pt;width:32.25pt;height:9pt;flip:x;z-index:251714560;mso-position-horizontal-relative:text;mso-position-vertical-relative:text" o:connectortype="straight" strokecolor="#7030a0" strokeweight="2.25pt"/>
              </w:pict>
            </w:r>
            <w:r>
              <w:rPr>
                <w:noProof/>
                <w:lang w:eastAsia="ru-RU"/>
              </w:rPr>
              <w:pict>
                <v:shape id="_x0000_s1095" type="#_x0000_t32" style="position:absolute;margin-left:27.7pt;margin-top:96.9pt;width:70.5pt;height:17.25pt;flip:x;z-index:251713536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oval id="_x0000_s1094" style="position:absolute;margin-left:98.2pt;margin-top:87.9pt;width:1in;height:14.25pt;z-index:25171251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100" type="#_x0000_t120" style="position:absolute;margin-left:15.7pt;margin-top:110.4pt;width:12pt;height:8.25pt;z-index:251718656;mso-position-horizontal-relative:text;mso-position-vertical-relative:text" fillcolor="#7030a0" strokecolor="#7030a0"/>
              </w:pict>
            </w:r>
            <w:r w:rsidR="0019170D">
              <w:t>2</w:t>
            </w:r>
            <w:r w:rsidR="00B41EA2">
              <w:t>.</w:t>
            </w:r>
          </w:p>
        </w:tc>
      </w:tr>
      <w:tr w:rsidR="00B41EA2" w:rsidTr="0019170D">
        <w:trPr>
          <w:trHeight w:val="3742"/>
        </w:trPr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shape id="_x0000_s1060" type="#_x0000_t120" style="position:absolute;margin-left:225pt;margin-top:105.7pt;width:12.75pt;height:9.75pt;z-index:251689984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oval id="_x0000_s1059" style="position:absolute;margin-left:42.75pt;margin-top:76.45pt;width:12pt;height:8.25pt;z-index:251688960;mso-position-horizontal-relative:text;mso-position-vertical-relative:text" fillcolor="#7030a0"/>
              </w:pict>
            </w:r>
            <w:r>
              <w:rPr>
                <w:noProof/>
                <w:lang w:eastAsia="ru-RU"/>
              </w:rPr>
              <w:pict>
                <v:shape id="_x0000_s1058" type="#_x0000_t32" style="position:absolute;margin-left:179.25pt;margin-top:101.95pt;width:47.25pt;height:7.5pt;z-index:251687936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57" type="#_x0000_t32" style="position:absolute;margin-left:138pt;margin-top:73.45pt;width:18.75pt;height:11.25pt;flip:x;z-index:251686912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margin-left:156.75pt;margin-top:73.45pt;width:14.25pt;height:16.5pt;flip:x y;z-index:251685888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oval id="_x0000_s1052" style="position:absolute;margin-left:118.5pt;margin-top:84.7pt;width:1in;height:17.25pt;z-index:25168179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055" type="#_x0000_t32" style="position:absolute;margin-left:171pt;margin-top:93.7pt;width:1.5pt;height:0;z-index:25168486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53" type="#_x0000_t32" style="position:absolute;margin-left:75.75pt;margin-top:93.7pt;width:42.75pt;height:.75pt;flip:x;z-index:251682816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54" type="#_x0000_t32" style="position:absolute;margin-left:54.75pt;margin-top:82.45pt;width:21pt;height:12pt;flip:x y;z-index:251683840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oval id="_x0000_s1051" style="position:absolute;margin-left:190.5pt;margin-top:82.45pt;width:30pt;height:19.5pt;z-index:251680768;mso-position-horizontal-relative:text;mso-position-vertical-relative:text" fillcolor="yellow"/>
              </w:pict>
            </w:r>
            <w:r w:rsidR="00B41EA2">
              <w:t>3.</w:t>
            </w:r>
          </w:p>
        </w:tc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shape id="_x0000_s1119" type="#_x0000_t120" style="position:absolute;margin-left:20.2pt;margin-top:117.7pt;width:7.5pt;height:9.75pt;z-index:251737088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shape id="_x0000_s1118" type="#_x0000_t32" style="position:absolute;margin-left:27.7pt;margin-top:109.45pt;width:75.75pt;height:12pt;flip:x;z-index:251736064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115" type="#_x0000_t32" style="position:absolute;margin-left:164.2pt;margin-top:113.95pt;width:47.25pt;height:7.5pt;z-index:251732992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114" type="#_x0000_t32" style="position:absolute;margin-left:122.95pt;margin-top:85.45pt;width:18.75pt;height:11.25pt;flip:x;z-index:251731968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113" type="#_x0000_t32" style="position:absolute;margin-left:141.7pt;margin-top:85.45pt;width:14.25pt;height:16.5pt;flip:x y;z-index:251730944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112" type="#_x0000_t32" style="position:absolute;margin-left:39.7pt;margin-top:94.45pt;width:21pt;height:12pt;flip:x y;z-index:251729920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111" type="#_x0000_t32" style="position:absolute;margin-left:60.7pt;margin-top:105.7pt;width:42.75pt;height:.75pt;flip:x;z-index:251728896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oval id="_x0000_s1110" style="position:absolute;margin-left:103.45pt;margin-top:96.7pt;width:1in;height:17.25pt;z-index:25172787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109" style="position:absolute;margin-left:175.45pt;margin-top:94.45pt;width:30pt;height:19.5pt;z-index:251726848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117" type="#_x0000_t120" style="position:absolute;margin-left:209.95pt;margin-top:117.7pt;width:12.75pt;height:9.75pt;z-index:251735040;mso-position-horizontal-relative:text;mso-position-vertical-relative:text" fillcolor="red"/>
              </w:pict>
            </w:r>
            <w:r>
              <w:rPr>
                <w:noProof/>
                <w:lang w:eastAsia="ru-RU"/>
              </w:rPr>
              <w:pict>
                <v:oval id="_x0000_s1116" style="position:absolute;margin-left:27.7pt;margin-top:88.45pt;width:12pt;height:8.25pt;z-index:251734016;mso-position-horizontal-relative:text;mso-position-vertical-relative:text" fillcolor="#7030a0"/>
              </w:pict>
            </w:r>
            <w:r w:rsidR="0019170D">
              <w:t>3</w:t>
            </w:r>
            <w:r w:rsidR="00B41EA2">
              <w:t>.</w:t>
            </w:r>
          </w:p>
        </w:tc>
      </w:tr>
      <w:tr w:rsidR="00B41EA2" w:rsidTr="0019170D">
        <w:trPr>
          <w:trHeight w:val="3544"/>
        </w:trPr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shape id="_x0000_s1064" type="#_x0000_t32" style="position:absolute;margin-left:172.5pt;margin-top:59.1pt;width:29.25pt;height:20.05pt;flip:y;z-index:251694080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70" type="#_x0000_t120" style="position:absolute;margin-left:39pt;margin-top:83.85pt;width:15.75pt;height:7.5pt;z-index:251700224;mso-position-horizontal-relative:text;mso-position-vertical-relative:text" fillcolor="#7030a0" strokecolor="#7030a0"/>
              </w:pict>
            </w:r>
            <w:r>
              <w:rPr>
                <w:noProof/>
                <w:lang w:eastAsia="ru-RU"/>
              </w:rPr>
              <w:pict>
                <v:shape id="_x0000_s1063" type="#_x0000_t32" style="position:absolute;margin-left:54.75pt;margin-top:83.85pt;width:63.75pt;height:3.75pt;flip:x;z-index:251693056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069" type="#_x0000_t120" style="position:absolute;margin-left:221.25pt;margin-top:114.6pt;width:5.25pt;height:15pt;z-index:251699200;mso-position-horizontal-relative:text;mso-position-vertical-relative:text" fillcolor="red" strokecolor="red"/>
              </w:pict>
            </w:r>
            <w:r>
              <w:rPr>
                <w:noProof/>
                <w:lang w:eastAsia="ru-RU"/>
              </w:rPr>
              <w:pict>
                <v:shape id="_x0000_s1068" type="#_x0000_t120" style="position:absolute;margin-left:237.75pt;margin-top:75.6pt;width:15pt;height:3.55pt;z-index:251698176;mso-position-horizontal-relative:text;mso-position-vertical-relative:text" fillcolor="#7030a0" strokecolor="#7030a0"/>
              </w:pict>
            </w:r>
            <w:r>
              <w:rPr>
                <w:noProof/>
                <w:lang w:eastAsia="ru-RU"/>
              </w:rPr>
              <w:pict>
                <v:shape id="_x0000_s1067" type="#_x0000_t32" style="position:absolute;margin-left:215.25pt;margin-top:107.85pt;width:9.75pt;height:12pt;z-index:251697152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66" type="#_x0000_t32" style="position:absolute;margin-left:185.25pt;margin-top:91.35pt;width:30pt;height:16.5pt;z-index:251696128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margin-left:196.55pt;margin-top:59.1pt;width:41.2pt;height:16.5pt;z-index:251695104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oval id="_x0000_s1062" style="position:absolute;margin-left:117.75pt;margin-top:75.6pt;width:84pt;height:15.75pt;z-index:25169203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061" style="position:absolute;margin-left:201.75pt;margin-top:75.6pt;width:24.75pt;height:19.5pt;z-index:251691008;mso-position-horizontal-relative:text;mso-position-vertical-relative:text" fillcolor="yellow"/>
              </w:pict>
            </w:r>
            <w:r w:rsidR="00B41EA2">
              <w:t>4.</w:t>
            </w:r>
          </w:p>
        </w:tc>
        <w:tc>
          <w:tcPr>
            <w:tcW w:w="5431" w:type="dxa"/>
          </w:tcPr>
          <w:p w:rsidR="00B41EA2" w:rsidRDefault="00887BAD" w:rsidP="0019170D">
            <w:r>
              <w:rPr>
                <w:noProof/>
                <w:lang w:eastAsia="ru-RU"/>
              </w:rPr>
              <w:pict>
                <v:shape id="_x0000_s1131" type="#_x0000_t120" style="position:absolute;margin-left:14.2pt;margin-top:99.6pt;width:17.25pt;height:3.75pt;z-index:251749376;mso-position-horizontal-relative:text;mso-position-vertical-relative:text" fillcolor="red" strokecolor="red"/>
              </w:pict>
            </w:r>
            <w:r>
              <w:rPr>
                <w:noProof/>
                <w:lang w:eastAsia="ru-RU"/>
              </w:rPr>
              <w:pict>
                <v:shape id="_x0000_s1130" type="#_x0000_t32" style="position:absolute;margin-left:29.95pt;margin-top:95.85pt;width:63.75pt;height:7.5pt;flip:x;z-index:251748352;mso-position-horizontal-relative:text;mso-position-vertical-relative:text" o:connectortype="straight" strokecolor="red" strokeweight="3pt"/>
              </w:pict>
            </w:r>
            <w:r>
              <w:rPr>
                <w:noProof/>
                <w:lang w:eastAsia="ru-RU"/>
              </w:rPr>
              <w:pict>
                <v:shape id="_x0000_s1127" type="#_x0000_t120" style="position:absolute;margin-left:212.95pt;margin-top:83.85pt;width:15pt;height:3.55pt;z-index:251745280;mso-position-horizontal-relative:text;mso-position-vertical-relative:text" fillcolor="#7030a0" strokecolor="#7030a0"/>
              </w:pict>
            </w:r>
            <w:r>
              <w:rPr>
                <w:noProof/>
                <w:lang w:eastAsia="ru-RU"/>
              </w:rPr>
              <w:pict>
                <v:shape id="_x0000_s1124" type="#_x0000_t32" style="position:absolute;margin-left:171.75pt;margin-top:67.35pt;width:41.2pt;height:16.5pt;z-index:251742208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123" type="#_x0000_t32" style="position:absolute;margin-left:147.7pt;margin-top:67.35pt;width:29.25pt;height:20.05pt;flip:y;z-index:251741184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shape id="_x0000_s1122" type="#_x0000_t32" style="position:absolute;margin-left:29.95pt;margin-top:92.1pt;width:63.75pt;height:3.75pt;flip:x;z-index:251740160;mso-position-horizontal-relative:text;mso-position-vertical-relative:text" o:connectortype="straight" strokecolor="#7030a0" strokeweight="3pt"/>
              </w:pict>
            </w:r>
            <w:r>
              <w:rPr>
                <w:noProof/>
                <w:lang w:eastAsia="ru-RU"/>
              </w:rPr>
              <w:pict>
                <v:oval id="_x0000_s1121" style="position:absolute;margin-left:92.95pt;margin-top:83.85pt;width:84pt;height:15.75pt;z-index:251739136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oval id="_x0000_s1120" style="position:absolute;margin-left:176.95pt;margin-top:83.85pt;width:24.75pt;height:19.5pt;z-index:251738112;mso-position-horizontal-relative:text;mso-position-vertical-relative:text" fillcolor="yellow"/>
              </w:pict>
            </w:r>
            <w:r>
              <w:rPr>
                <w:noProof/>
                <w:lang w:eastAsia="ru-RU"/>
              </w:rPr>
              <w:pict>
                <v:shape id="_x0000_s1129" type="#_x0000_t120" style="position:absolute;margin-left:14.2pt;margin-top:92.1pt;width:15.75pt;height:7.5pt;z-index:251747328;mso-position-horizontal-relative:text;mso-position-vertical-relative:text" fillcolor="#7030a0" strokecolor="#7030a0"/>
              </w:pict>
            </w:r>
            <w:r w:rsidR="0019170D">
              <w:t>4</w:t>
            </w:r>
            <w:r w:rsidR="00B41EA2">
              <w:t>.</w:t>
            </w:r>
          </w:p>
        </w:tc>
      </w:tr>
    </w:tbl>
    <w:p w:rsidR="00C36208" w:rsidRDefault="00AA4B20" w:rsidP="00AA4B20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AA4B20">
        <w:rPr>
          <w:b/>
          <w:i/>
          <w:color w:val="17365D" w:themeColor="text2" w:themeShade="BF"/>
          <w:sz w:val="36"/>
          <w:szCs w:val="36"/>
        </w:rPr>
        <w:lastRenderedPageBreak/>
        <w:t xml:space="preserve">Дорисуй движение рук и ног при плавании </w:t>
      </w:r>
      <w:r w:rsidRPr="00AA4B20">
        <w:rPr>
          <w:b/>
          <w:i/>
          <w:color w:val="FF0000"/>
          <w:sz w:val="36"/>
          <w:szCs w:val="36"/>
          <w:u w:val="single"/>
        </w:rPr>
        <w:t>кролем на спине</w:t>
      </w:r>
    </w:p>
    <w:tbl>
      <w:tblPr>
        <w:tblStyle w:val="a3"/>
        <w:tblW w:w="10698" w:type="dxa"/>
        <w:tblLook w:val="04A0"/>
      </w:tblPr>
      <w:tblGrid>
        <w:gridCol w:w="5349"/>
        <w:gridCol w:w="5349"/>
      </w:tblGrid>
      <w:tr w:rsidR="00AA4B20" w:rsidTr="00AA4B20">
        <w:trPr>
          <w:trHeight w:val="2327"/>
        </w:trPr>
        <w:tc>
          <w:tcPr>
            <w:tcW w:w="5349" w:type="dxa"/>
          </w:tcPr>
          <w:p w:rsidR="00AA4B20" w:rsidRDefault="00F2327F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35" type="#_x0000_t32" style="position:absolute;margin-left:61.5pt;margin-top:53.5pt;width:42pt;height:3.75pt;flip:x y;z-index:251752448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4" type="#_x0000_t120" style="position:absolute;margin-left:9.75pt;margin-top:64pt;width:20.25pt;height:5.25pt;z-index:251760640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3" type="#_x0000_t120" style="position:absolute;margin-left:126pt;margin-top:69.25pt;width:14.25pt;height:9pt;z-index:251759616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2" type="#_x0000_t32" style="position:absolute;margin-left:140.25pt;margin-top:66.25pt;width:37.5pt;height:7.45pt;flip:y;z-index:251758592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39" type="#_x0000_t120" style="position:absolute;margin-left:234pt;margin-top:57.25pt;width:14.25pt;height:9pt;z-index:251755520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1" type="#_x0000_t32" style="position:absolute;margin-left:162pt;margin-top:61pt;width:1in;height:0;z-index:251757568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0" type="#_x0000_t120" style="position:absolute;margin-left:15pt;margin-top:34.75pt;width:20.25pt;height:5.25pt;z-index:251756544" fillcolor="red"/>
              </w:pict>
            </w:r>
            <w:r w:rsidRPr="00F2327F"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37" type="#_x0000_t32" style="position:absolute;margin-left:35.25pt;margin-top:40pt;width:68.25pt;height:21pt;flip:x y;z-index:251754496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36" type="#_x0000_t32" style="position:absolute;margin-left:30pt;margin-top:53.5pt;width:31.5pt;height:12.75pt;flip:x;z-index:251753472" o:connectortype="straight" strokecolor="#00b050" strokeweight="2.25pt"/>
              </w:pict>
            </w:r>
            <w:r w:rsidR="00AA4B20"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34" style="position:absolute;margin-left:103.5pt;margin-top:49.75pt;width:93.75pt;height:16.5pt;z-index:251751424" fillcolor="yellow"/>
              </w:pict>
            </w:r>
            <w:r w:rsidR="00AA4B20"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32" style="position:absolute;margin-left:197.25pt;margin-top:46.75pt;width:29.25pt;height:19.5pt;z-index:251750400" fillcolor="yellow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1.</w:t>
            </w:r>
          </w:p>
        </w:tc>
        <w:tc>
          <w:tcPr>
            <w:tcW w:w="5349" w:type="dxa"/>
          </w:tcPr>
          <w:p w:rsidR="00AA4B20" w:rsidRDefault="00F2327F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51" type="#_x0000_t32" style="position:absolute;margin-left:154.05pt;margin-top:63.25pt;width:1in;height:0;z-index:251767808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9" type="#_x0000_t120" style="position:absolute;margin-left:226.05pt;margin-top:59.5pt;width:14.25pt;height:9pt;z-index:251765760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8" type="#_x0000_t32" style="position:absolute;margin-left:22.05pt;margin-top:55.75pt;width:31.5pt;height:12.75pt;flip:x;z-index:251764736;mso-position-horizontal-relative:text;mso-position-vertical-relative:text" o:connectortype="straight" strokecolor="#00b050" strokeweight="2.25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47" type="#_x0000_t32" style="position:absolute;margin-left:53.55pt;margin-top:55.75pt;width:42pt;height:3.75pt;flip:x y;z-index:251763712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46" style="position:absolute;margin-left:95.55pt;margin-top:52pt;width:93.75pt;height:16.5pt;z-index:251762688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45" style="position:absolute;margin-left:189.3pt;margin-top:49pt;width:29.25pt;height:19.5pt;z-index:251761664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53" type="#_x0000_t120" style="position:absolute;margin-left:1.8pt;margin-top:66.25pt;width:20.25pt;height:5.25pt;z-index:251769856;mso-position-horizontal-relative:text;mso-position-vertical-relative:text" fillcolor="#00b050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1.</w:t>
            </w:r>
          </w:p>
        </w:tc>
      </w:tr>
      <w:tr w:rsidR="00AA4B20" w:rsidTr="00AA4B20">
        <w:trPr>
          <w:trHeight w:val="2327"/>
        </w:trPr>
        <w:tc>
          <w:tcPr>
            <w:tcW w:w="5349" w:type="dxa"/>
          </w:tcPr>
          <w:p w:rsidR="00AA4B20" w:rsidRDefault="003821CA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59" type="#_x0000_t120" style="position:absolute;margin-left:9.75pt;margin-top:58.15pt;width:20.25pt;height:5.25pt;z-index:251774976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65" type="#_x0000_t32" style="position:absolute;margin-left:30pt;margin-top:46.9pt;width:83.25pt;height:15pt;flip:x;z-index:251781120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61" type="#_x0000_t32" style="position:absolute;margin-left:140.25pt;margin-top:31.9pt;width:47.25pt;height:9.75pt;z-index:251777024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62" type="#_x0000_t120" style="position:absolute;margin-left:132pt;margin-top:29.65pt;width:14.25pt;height:9pt;z-index:251778048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58" type="#_x0000_t120" style="position:absolute;margin-left:239.25pt;margin-top:46.9pt;width:14.25pt;height:9pt;z-index:251773952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60" type="#_x0000_t32" style="position:absolute;margin-left:167.25pt;margin-top:52.9pt;width:1in;height:0;z-index:251776000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56" style="position:absolute;margin-left:108.75pt;margin-top:41.65pt;width:93.75pt;height:16.5pt;z-index:251771904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55" style="position:absolute;margin-left:202.5pt;margin-top:38.65pt;width:29.25pt;height:19.5pt;z-index:251770880;mso-position-horizontal-relative:text;mso-position-vertical-relative:text" fillcolor="yellow"/>
              </w:pict>
            </w:r>
            <w:r>
              <w:rPr>
                <w:b/>
                <w:i/>
                <w:color w:val="FF0000"/>
                <w:sz w:val="36"/>
                <w:szCs w:val="36"/>
                <w:u w:val="single"/>
              </w:rPr>
              <w:t>2.</w:t>
            </w:r>
          </w:p>
        </w:tc>
        <w:tc>
          <w:tcPr>
            <w:tcW w:w="5349" w:type="dxa"/>
          </w:tcPr>
          <w:p w:rsidR="00AA4B20" w:rsidRDefault="008C475D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74" type="#_x0000_t120" style="position:absolute;margin-left:7.8pt;margin-top:49.9pt;width:20.25pt;height:5.25pt;z-index:251790336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73" type="#_x0000_t120" style="position:absolute;margin-left:130.05pt;margin-top:40.9pt;width:14.25pt;height:9pt;z-index:251789312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72" type="#_x0000_t32" style="position:absolute;margin-left:138.3pt;margin-top:43.15pt;width:47.25pt;height:9.75pt;z-index:251788288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70" type="#_x0000_t120" style="position:absolute;margin-left:7.8pt;margin-top:69.4pt;width:20.25pt;height:5.25pt;z-index:251786240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68" type="#_x0000_t32" style="position:absolute;margin-left:23.55pt;margin-top:46.9pt;width:41.25pt;height:6pt;flip:x;z-index:251784192;mso-position-horizontal-relative:text;mso-position-vertical-relative:text" o:connectortype="straight" strokecolor="#00b050" strokeweight="2.25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67" style="position:absolute;margin-left:106.8pt;margin-top:52.9pt;width:93.75pt;height:16.5pt;z-index:251783168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66" style="position:absolute;margin-left:200.55pt;margin-top:49.9pt;width:29.25pt;height:19.5pt;z-index:251782144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76" type="#_x0000_t32" style="position:absolute;margin-left:28.05pt;margin-top:58.15pt;width:83.25pt;height:15pt;flip:x;z-index:251792384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75" type="#_x0000_t32" style="position:absolute;margin-left:59.55pt;margin-top:46.9pt;width:47.25pt;height:11.25pt;z-index:251791360;mso-position-horizontal-relative:text;mso-position-vertical-relative:text" o:connectortype="straight" strokecolor="#00b050" strokeweight="3pt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2.</w:t>
            </w:r>
          </w:p>
        </w:tc>
      </w:tr>
      <w:tr w:rsidR="00AA4B20" w:rsidTr="00AA4B20">
        <w:trPr>
          <w:trHeight w:val="2327"/>
        </w:trPr>
        <w:tc>
          <w:tcPr>
            <w:tcW w:w="5349" w:type="dxa"/>
          </w:tcPr>
          <w:p w:rsidR="00AA4B20" w:rsidRDefault="008C475D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80" type="#_x0000_t120" style="position:absolute;margin-left:239.25pt;margin-top:61.3pt;width:14.25pt;height:9pt;z-index:251796480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88" type="#_x0000_t32" style="position:absolute;margin-left:208.5pt;margin-top:65.05pt;width:30.75pt;height:0;z-index:251804672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82" type="#_x0000_t32" style="position:absolute;margin-left:187.5pt;margin-top:56.8pt;width:21pt;height:8.25pt;z-index:251798528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77" style="position:absolute;margin-left:197.25pt;margin-top:37.3pt;width:29.25pt;height:19.5pt;z-index:251793408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84" type="#_x0000_t120" style="position:absolute;margin-left:120.75pt;margin-top:16.3pt;width:14.25pt;height:9pt;z-index:251800576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83" type="#_x0000_t32" style="position:absolute;margin-left:135pt;margin-top:20.8pt;width:47.25pt;height:21.75pt;z-index:251799552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85" type="#_x0000_t120" style="position:absolute;margin-left:9.75pt;margin-top:65.05pt;width:20.25pt;height:5.25pt;z-index:251801600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86" type="#_x0000_t32" style="position:absolute;margin-left:56.25pt;margin-top:48.55pt;width:47.25pt;height:.75pt;flip:y;z-index:251802624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79" type="#_x0000_t32" style="position:absolute;margin-left:30pt;margin-top:48.55pt;width:31.5pt;height:21.75pt;flip:x;z-index:251795456;mso-position-horizontal-relative:text;mso-position-vertical-relative:text" o:connectortype="straight" strokecolor="#00b050" strokeweight="2.25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78" style="position:absolute;margin-left:103.5pt;margin-top:42.55pt;width:93.75pt;height:16.5pt;z-index:251794432;mso-position-horizontal-relative:text;mso-position-vertical-relative:text" fillcolor="yellow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3.</w:t>
            </w:r>
          </w:p>
        </w:tc>
        <w:tc>
          <w:tcPr>
            <w:tcW w:w="5349" w:type="dxa"/>
          </w:tcPr>
          <w:p w:rsidR="00AA4B20" w:rsidRDefault="008C475D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98" type="#_x0000_t32" style="position:absolute;margin-left:59.55pt;margin-top:67.3pt;width:47.25pt;height:.75pt;flip:y;z-index:251814912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97" type="#_x0000_t120" style="position:absolute;margin-left:13.05pt;margin-top:83.8pt;width:20.25pt;height:5.25pt;z-index:251813888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94" type="#_x0000_t32" style="position:absolute;margin-left:190.8pt;margin-top:75.55pt;width:21pt;height:8.25pt;z-index:251810816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93" type="#_x0000_t120" style="position:absolute;margin-left:7.8pt;margin-top:44.05pt;width:20.25pt;height:5.25pt;z-index:251809792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92" type="#_x0000_t120" style="position:absolute;margin-left:242.55pt;margin-top:80.05pt;width:14.25pt;height:9pt;z-index:251808768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91" type="#_x0000_t32" style="position:absolute;margin-left:33.3pt;margin-top:67.3pt;width:31.5pt;height:21.75pt;flip:x;z-index:251807744;mso-position-horizontal-relative:text;mso-position-vertical-relative:text" o:connectortype="straight" strokecolor="#00b050" strokeweight="2.25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90" style="position:absolute;margin-left:106.8pt;margin-top:61.3pt;width:93.75pt;height:16.5pt;z-index:251806720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189" style="position:absolute;margin-left:200.55pt;margin-top:56.05pt;width:29.25pt;height:19.5pt;z-index:251805696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00" type="#_x0000_t32" style="position:absolute;margin-left:211.8pt;margin-top:83.8pt;width:30.75pt;height:0;z-index:251816960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199" type="#_x0000_t32" style="position:absolute;margin-left:28.05pt;margin-top:49.3pt;width:78.75pt;height:23.25pt;flip:x y;z-index:251815936;mso-position-horizontal-relative:text;mso-position-vertical-relative:text" o:connectortype="straight" strokecolor="red" strokeweight="3pt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3.</w:t>
            </w:r>
          </w:p>
        </w:tc>
      </w:tr>
      <w:tr w:rsidR="00AA4B20" w:rsidTr="00AA4B20">
        <w:trPr>
          <w:trHeight w:val="2327"/>
        </w:trPr>
        <w:tc>
          <w:tcPr>
            <w:tcW w:w="5349" w:type="dxa"/>
          </w:tcPr>
          <w:p w:rsidR="00AA4B20" w:rsidRDefault="00B67B2A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13" type="#_x0000_t32" style="position:absolute;margin-left:30.75pt;margin-top:61.45pt;width:31.5pt;height:9pt;flip:x;z-index:251830272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11" type="#_x0000_t32" style="position:absolute;margin-left:57pt;margin-top:61.45pt;width:47.25pt;height:5.25pt;flip:x y;z-index:251828224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04" type="#_x0000_t120" style="position:absolute;margin-left:162.75pt;margin-top:61.45pt;width:14.25pt;height:9pt;z-index:251821056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12" type="#_x0000_t32" style="position:absolute;margin-left:173.25pt;margin-top:70.45pt;width:4.5pt;height:21.8pt;z-index:251829248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06" type="#_x0000_t32" style="position:absolute;margin-left:178.5pt;margin-top:74.2pt;width:14.25pt;height:18pt;flip:y;z-index:251823104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08" type="#_x0000_t120" style="position:absolute;margin-left:168pt;margin-top:5.95pt;width:14.25pt;height:9pt;z-index:251825152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07" type="#_x0000_t32" style="position:absolute;margin-left:178.5pt;margin-top:14.95pt;width:9.75pt;height:44.25pt;z-index:251824128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01" style="position:absolute;margin-left:202.5pt;margin-top:54.7pt;width:29.25pt;height:19.5pt;z-index:251817984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02" style="position:absolute;margin-left:104.25pt;margin-top:59.2pt;width:98.25pt;height:16.5pt;z-index:251819008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05" type="#_x0000_t120" style="position:absolute;margin-left:9.75pt;margin-top:70.45pt;width:20.25pt;height:5.25pt;z-index:251822080;mso-position-horizontal-relative:text;mso-position-vertical-relative:text" fillcolor="red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4.</w:t>
            </w:r>
          </w:p>
        </w:tc>
        <w:tc>
          <w:tcPr>
            <w:tcW w:w="5349" w:type="dxa"/>
          </w:tcPr>
          <w:p w:rsidR="00AA4B20" w:rsidRDefault="00B67B2A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37" type="#_x0000_t32" style="position:absolute;margin-left:65.55pt;margin-top:66.7pt;width:47.25pt;height:5.25pt;flip:x y;z-index:251854848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36" type="#_x0000_t32" style="position:absolute;margin-left:65.55pt;margin-top:53.2pt;width:47.25pt;height:18.75pt;z-index:251853824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35" type="#_x0000_t120" style="position:absolute;margin-left:19.05pt;margin-top:48.7pt;width:20.25pt;height:5.25pt;z-index:251852800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34" type="#_x0000_t120" style="position:absolute;margin-left:176.55pt;margin-top:11.2pt;width:14.25pt;height:9pt;z-index:251851776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33" type="#_x0000_t32" style="position:absolute;margin-left:187.05pt;margin-top:20.2pt;width:9.75pt;height:44.25pt;z-index:251850752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31" type="#_x0000_t120" style="position:absolute;margin-left:19.05pt;margin-top:75.7pt;width:20.25pt;height:5.25pt;z-index:251848704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29" type="#_x0000_t32" style="position:absolute;margin-left:39.3pt;margin-top:53.95pt;width:31.5pt;height:0;flip:x;z-index:251846656;mso-position-horizontal-relative:text;mso-position-vertical-relative:text" o:connectortype="straight" strokecolor="#00b050" strokeweight="2.25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28" style="position:absolute;margin-left:112.8pt;margin-top:64.45pt;width:98.25pt;height:16.5pt;z-index:251845632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27" style="position:absolute;margin-left:211.05pt;margin-top:59.95pt;width:29.25pt;height:19.5pt;z-index:251844608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39" type="#_x0000_t32" style="position:absolute;margin-left:39.3pt;margin-top:66.7pt;width:31.5pt;height:9pt;flip:x;z-index:251856896;mso-position-horizontal-relative:text;mso-position-vertical-relative:text" o:connectortype="straight" strokecolor="red" strokeweight="3pt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4.</w:t>
            </w:r>
          </w:p>
        </w:tc>
      </w:tr>
      <w:tr w:rsidR="00AA4B20" w:rsidTr="00AA4B20">
        <w:trPr>
          <w:trHeight w:val="2327"/>
        </w:trPr>
        <w:tc>
          <w:tcPr>
            <w:tcW w:w="5349" w:type="dxa"/>
          </w:tcPr>
          <w:p w:rsidR="00AA4B20" w:rsidRDefault="00B67B2A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48" type="#_x0000_t120" style="position:absolute;margin-left:23.25pt;margin-top:51.85pt;width:20.25pt;height:5.25pt;z-index:251866112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49" type="#_x0000_t32" style="position:absolute;margin-left:39pt;margin-top:55.6pt;width:73.5pt;height:9pt;z-index:251867136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43" type="#_x0000_t120" style="position:absolute;margin-left:153pt;margin-top:68.35pt;width:14.25pt;height:9pt;z-index:251860992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51" type="#_x0000_t32" style="position:absolute;margin-left:162.75pt;margin-top:77.35pt;width:24.75pt;height:12.75pt;z-index:251869184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47" type="#_x0000_t120" style="position:absolute;margin-left:248.25pt;margin-top:6.1pt;width:9.75pt;height:9pt;z-index:251865088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46" type="#_x0000_t32" style="position:absolute;margin-left:188.25pt;margin-top:15.1pt;width:65.25pt;height:42pt;flip:x;z-index:251864064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45" type="#_x0000_t32" style="position:absolute;margin-left:187.5pt;margin-top:72.1pt;width:14.25pt;height:18pt;flip:y;z-index:251863040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41" style="position:absolute;margin-left:113.25pt;margin-top:57.1pt;width:98.25pt;height:16.5pt;z-index:251858944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40" style="position:absolute;margin-left:211.5pt;margin-top:52.6pt;width:29.25pt;height:19.5pt;z-index:251857920;mso-position-horizontal-relative:text;mso-position-vertical-relative:text" fillcolor="yellow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5.</w:t>
            </w:r>
          </w:p>
        </w:tc>
        <w:tc>
          <w:tcPr>
            <w:tcW w:w="5349" w:type="dxa"/>
          </w:tcPr>
          <w:p w:rsidR="00AA4B20" w:rsidRDefault="00B67B2A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2" type="#_x0000_t32" style="position:absolute;margin-left:59.55pt;margin-top:64.6pt;width:42.75pt;height:7.5pt;flip:x y;z-index:251880448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1" type="#_x0000_t32" style="position:absolute;margin-left:28.05pt;margin-top:63.1pt;width:73.5pt;height:9pt;z-index:251879424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0" type="#_x0000_t120" style="position:absolute;margin-left:12.3pt;margin-top:59.35pt;width:20.25pt;height:5.25pt;z-index:251878400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57" type="#_x0000_t32" style="position:absolute;margin-left:176.55pt;margin-top:79.6pt;width:14.25pt;height:18pt;flip:y;z-index:251875328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56" type="#_x0000_t120" style="position:absolute;margin-left:7.8pt;margin-top:72.1pt;width:20.25pt;height:5.25pt;z-index:251874304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55" type="#_x0000_t120" style="position:absolute;margin-left:142.05pt;margin-top:75.85pt;width:14.25pt;height:9pt;z-index:251873280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54" style="position:absolute;margin-left:102.3pt;margin-top:64.6pt;width:98.25pt;height:16.5pt;z-index:251872256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53" style="position:absolute;margin-left:200.55pt;margin-top:60.1pt;width:29.25pt;height:19.5pt;z-index:251871232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4" type="#_x0000_t32" style="position:absolute;margin-left:28.05pt;margin-top:64.6pt;width:31.5pt;height:9pt;flip:x;z-index:251882496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3" type="#_x0000_t32" style="position:absolute;margin-left:151.8pt;margin-top:84.85pt;width:24.75pt;height:12.75pt;z-index:251881472;mso-position-horizontal-relative:text;mso-position-vertical-relative:text" o:connectortype="straight" strokecolor="#00b050" strokeweight="3pt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5.</w:t>
            </w:r>
          </w:p>
        </w:tc>
      </w:tr>
      <w:tr w:rsidR="00AA4B20" w:rsidTr="00AA4B20">
        <w:trPr>
          <w:trHeight w:val="2408"/>
        </w:trPr>
        <w:tc>
          <w:tcPr>
            <w:tcW w:w="5349" w:type="dxa"/>
          </w:tcPr>
          <w:p w:rsidR="00AA4B20" w:rsidRDefault="0033695B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71" type="#_x0000_t120" style="position:absolute;margin-left:243.75pt;margin-top:43.75pt;width:9.75pt;height:9pt;z-index:251889664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70" type="#_x0000_t32" style="position:absolute;margin-left:183pt;margin-top:49pt;width:65.25pt;height:9.75pt;flip:x;z-index:251888640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7" type="#_x0000_t120" style="position:absolute;margin-left:111.75pt;margin-top:68.5pt;width:14.25pt;height:9pt;z-index:251885568;mso-position-horizontal-relative:text;mso-position-vertical-relative:text" fillcolor="#00b050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9" type="#_x0000_t32" style="position:absolute;margin-left:125.25pt;margin-top:59.5pt;width:51.75pt;height:15pt;flip:y;z-index:251887616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65" style="position:absolute;margin-left:183pt;margin-top:44.5pt;width:29.25pt;height:19.5pt;z-index:251883520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68" type="#_x0000_t120" style="position:absolute;margin-left:-5.25pt;margin-top:38.5pt;width:20.25pt;height:5.25pt;z-index:251886592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74" type="#_x0000_t32" style="position:absolute;margin-left:11.25pt;margin-top:43.75pt;width:78pt;height:12.75pt;flip:x y;z-index:251892736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66" style="position:absolute;margin-left:89.25pt;margin-top:49pt;width:98.25pt;height:16.5pt;z-index:251884544;mso-position-horizontal-relative:text;mso-position-vertical-relative:text" fillcolor="yellow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6.</w:t>
            </w:r>
          </w:p>
        </w:tc>
        <w:tc>
          <w:tcPr>
            <w:tcW w:w="5349" w:type="dxa"/>
          </w:tcPr>
          <w:p w:rsidR="00AA4B20" w:rsidRDefault="0033695B" w:rsidP="00AA4B20">
            <w:pPr>
              <w:rPr>
                <w:b/>
                <w:i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86" type="#_x0000_t120" style="position:absolute;margin-left:-3.45pt;margin-top:49pt;width:15.75pt;height:7.5pt;z-index:251902976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85" type="#_x0000_t32" style="position:absolute;margin-left:11.55pt;margin-top:52.75pt;width:79.5pt;height:12.75pt;flip:x y;z-index:251901952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80" type="#_x0000_t120" style="position:absolute;margin-left:242.55pt;margin-top:54.25pt;width:20.25pt;height:5.25pt;z-index:251896832;mso-position-horizontal-relative:text;mso-position-vertical-relative:text" fillcolor="red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82" type="#_x0000_t32" style="position:absolute;margin-left:184.8pt;margin-top:56.5pt;width:65.25pt;height:9.75pt;flip:x;z-index:251898880;mso-position-horizontal-relative:text;mso-position-vertical-relative:text" o:connectortype="straight" strokecolor="red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78" style="position:absolute;margin-left:91.05pt;margin-top:56.5pt;width:98.25pt;height:16.5pt;z-index:251894784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oval id="_x0000_s1277" style="position:absolute;margin-left:184.8pt;margin-top:52pt;width:29.25pt;height:19.5pt;z-index:251893760;mso-position-horizontal-relative:text;mso-position-vertical-relative:text" fillcolor="yellow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84" type="#_x0000_t32" style="position:absolute;margin-left:11.55pt;margin-top:65.5pt;width:79.5pt;height:6pt;flip:y;z-index:251900928;mso-position-horizontal-relative:text;mso-position-vertical-relative:text" o:connectortype="straight" strokecolor="#00b050" strokeweight="3pt"/>
              </w:pict>
            </w:r>
            <w:r>
              <w:rPr>
                <w:b/>
                <w:i/>
                <w:noProof/>
                <w:color w:val="FF0000"/>
                <w:sz w:val="36"/>
                <w:szCs w:val="36"/>
                <w:u w:val="single"/>
                <w:lang w:eastAsia="ru-RU"/>
              </w:rPr>
              <w:pict>
                <v:shape id="_x0000_s1283" type="#_x0000_t120" style="position:absolute;margin-left:-3.45pt;margin-top:70.75pt;width:20.25pt;height:5.25pt;z-index:251899904;mso-position-horizontal-relative:text;mso-position-vertical-relative:text" fillcolor="#00b050"/>
              </w:pict>
            </w:r>
            <w:r w:rsidR="003821CA">
              <w:rPr>
                <w:b/>
                <w:i/>
                <w:color w:val="FF0000"/>
                <w:sz w:val="36"/>
                <w:szCs w:val="36"/>
                <w:u w:val="single"/>
              </w:rPr>
              <w:t>6.</w:t>
            </w:r>
          </w:p>
        </w:tc>
      </w:tr>
    </w:tbl>
    <w:p w:rsidR="00AA4B20" w:rsidRDefault="00AA4B20" w:rsidP="00AA4B20">
      <w:pPr>
        <w:rPr>
          <w:b/>
          <w:i/>
          <w:color w:val="FF0000"/>
          <w:sz w:val="36"/>
          <w:szCs w:val="36"/>
          <w:u w:val="single"/>
        </w:rPr>
      </w:pPr>
    </w:p>
    <w:p w:rsidR="008F2BB5" w:rsidRDefault="008F2BB5" w:rsidP="008F2BB5">
      <w:pPr>
        <w:jc w:val="center"/>
        <w:rPr>
          <w:b/>
          <w:color w:val="17365D" w:themeColor="text2" w:themeShade="BF"/>
          <w:sz w:val="40"/>
          <w:szCs w:val="40"/>
          <w:u w:val="single"/>
        </w:rPr>
      </w:pPr>
      <w:r w:rsidRPr="008F2BB5">
        <w:rPr>
          <w:b/>
          <w:color w:val="FF0000"/>
          <w:sz w:val="40"/>
          <w:szCs w:val="40"/>
        </w:rPr>
        <w:lastRenderedPageBreak/>
        <w:t xml:space="preserve">Дорисуй движение рук и ног при  плавании </w:t>
      </w:r>
      <w:r w:rsidRPr="008F2BB5">
        <w:rPr>
          <w:b/>
          <w:color w:val="17365D" w:themeColor="text2" w:themeShade="BF"/>
          <w:sz w:val="40"/>
          <w:szCs w:val="40"/>
          <w:u w:val="single"/>
        </w:rPr>
        <w:t>брас</w:t>
      </w:r>
    </w:p>
    <w:tbl>
      <w:tblPr>
        <w:tblStyle w:val="a3"/>
        <w:tblW w:w="10802" w:type="dxa"/>
        <w:tblLook w:val="04A0"/>
      </w:tblPr>
      <w:tblGrid>
        <w:gridCol w:w="5401"/>
        <w:gridCol w:w="5401"/>
      </w:tblGrid>
      <w:tr w:rsidR="008F2BB5" w:rsidTr="008F2BB5">
        <w:trPr>
          <w:trHeight w:val="3486"/>
        </w:trPr>
        <w:tc>
          <w:tcPr>
            <w:tcW w:w="5401" w:type="dxa"/>
          </w:tcPr>
          <w:p w:rsidR="008F2BB5" w:rsidRDefault="004310E3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17" type="#_x0000_t32" style="position:absolute;left:0;text-align:left;margin-left:39pt;margin-top:91.9pt;width:22.5pt;height:30pt;flip:x y;z-index:251934720" o:connectortype="straight" strokecolor="red" strokeweight="2.25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16" type="#_x0000_t32" style="position:absolute;left:0;text-align:left;margin-left:61.5pt;margin-top:98.65pt;width:30pt;height:22.5pt;flip:x;z-index:251933696" o:connectortype="straight" strokecolor="red" strokeweight="2.25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18" type="#_x0000_t120" style="position:absolute;left:0;text-align:left;margin-left:24.75pt;margin-top:85.9pt;width:20.25pt;height:5.25pt;z-index:251935744" fillcolor="red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07" style="position:absolute;left:0;text-align:left;margin-left:180.75pt;margin-top:73.9pt;width:26.25pt;height:18pt;z-index:251924480" fillcolor="yellow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09" type="#_x0000_t32" style="position:absolute;left:0;text-align:left;margin-left:180.75pt;margin-top:82.15pt;width:65.25pt;height:15pt;flip:y;z-index:251926528" o:connectortype="straight" strokecolor="#00b050" strokeweight="3pt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12" type="#_x0000_t120" style="position:absolute;left:0;text-align:left;margin-left:246pt;margin-top:73.9pt;width:9.75pt;height:9pt;z-index:251929600" fillcolor="#00b050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11" type="#_x0000_t120" style="position:absolute;left:0;text-align:left;margin-left:246pt;margin-top:82.15pt;width:9.75pt;height:9pt;z-index:251928576" fillcolor="red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10" type="#_x0000_t32" style="position:absolute;left:0;text-align:left;margin-left:185.25pt;margin-top:88.15pt;width:65.25pt;height:9.75pt;flip:x;z-index:251927552" o:connectortype="straight" strokecolor="red" strokeweight="3pt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08" style="position:absolute;left:0;text-align:left;margin-left:91.5pt;margin-top:87.4pt;width:98.25pt;height:16.5pt;z-index:251925504" fillcolor="yellow"/>
              </w:pict>
            </w:r>
          </w:p>
        </w:tc>
        <w:tc>
          <w:tcPr>
            <w:tcW w:w="5401" w:type="dxa"/>
          </w:tcPr>
          <w:p w:rsidR="008F2BB5" w:rsidRDefault="004310E3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30" type="#_x0000_t32" style="position:absolute;left:0;text-align:left;margin-left:50.2pt;margin-top:100.15pt;width:30pt;height:22.5pt;flip:x;z-index:251948032;mso-position-horizontal-relative:text;mso-position-vertical-relative:text" o:connectortype="straight" strokecolor="red" strokeweight="2.25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27" type="#_x0000_t32" style="position:absolute;left:0;text-align:left;margin-left:17.95pt;margin-top:104.65pt;width:27pt;height:17.25pt;flip:x y;z-index:251944960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26" type="#_x0000_t120" style="position:absolute;left:0;text-align:left;margin-left:-2.3pt;margin-top:99.4pt;width:20.25pt;height:5.25pt;z-index:251943936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25" type="#_x0000_t32" style="position:absolute;left:0;text-align:left;margin-left:44.95pt;margin-top:97.9pt;width:35.25pt;height:24pt;flip:x;z-index:251942912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24" type="#_x0000_t120" style="position:absolute;left:0;text-align:left;margin-left:234.7pt;margin-top:74.65pt;width:9.75pt;height:9pt;z-index:251941888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21" type="#_x0000_t32" style="position:absolute;left:0;text-align:left;margin-left:169.45pt;margin-top:82.9pt;width:65.25pt;height:15pt;flip:y;z-index:251938816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20" style="position:absolute;left:0;text-align:left;margin-left:80.2pt;margin-top:88.15pt;width:98.25pt;height:16.5pt;z-index:251937792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19" style="position:absolute;left:0;text-align:left;margin-left:169.45pt;margin-top:74.65pt;width:26.25pt;height:18pt;z-index:251936768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29" type="#_x0000_t120" style="position:absolute;left:0;text-align:left;margin-left:13.45pt;margin-top:86.65pt;width:20.25pt;height:5.25pt;z-index:251947008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28" type="#_x0000_t32" style="position:absolute;left:0;text-align:left;margin-left:27.7pt;margin-top:92.65pt;width:22.5pt;height:30pt;flip:x y;z-index:251945984;mso-position-horizontal-relative:text;mso-position-vertical-relative:text" o:connectortype="straight" strokecolor="red" strokeweight="2.25pt"/>
              </w:pict>
            </w:r>
          </w:p>
        </w:tc>
      </w:tr>
      <w:tr w:rsidR="008F2BB5" w:rsidTr="008F2BB5">
        <w:trPr>
          <w:trHeight w:val="3486"/>
        </w:trPr>
        <w:tc>
          <w:tcPr>
            <w:tcW w:w="5401" w:type="dxa"/>
          </w:tcPr>
          <w:p w:rsidR="008F2BB5" w:rsidRDefault="004310E3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294" type="#_x0000_t120" style="position:absolute;left:0;text-align:left;margin-left:246pt;margin-top:55.1pt;width:9.75pt;height:9pt;z-index:251911168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292" type="#_x0000_t120" style="position:absolute;left:0;text-align:left;margin-left:246pt;margin-top:63.35pt;width:9.75pt;height:9pt;z-index:251909120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288" style="position:absolute;left:0;text-align:left;margin-left:91.5pt;margin-top:68.6pt;width:98.25pt;height:16.5pt;z-index:251905024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287" style="position:absolute;left:0;text-align:left;margin-left:185.25pt;margin-top:64.1pt;width:29.25pt;height:19.5pt;z-index:251904000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290" type="#_x0000_t32" style="position:absolute;left:0;text-align:left;margin-left:185.25pt;margin-top:64.1pt;width:65.25pt;height:15pt;flip:y;z-index:251907072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291" type="#_x0000_t32" style="position:absolute;left:0;text-align:left;margin-left:185.25pt;margin-top:69.35pt;width:65.25pt;height:9.75pt;flip:x;z-index:251908096;mso-position-horizontal-relative:text;mso-position-vertical-relative:text" o:connectortype="straight" strokecolor="red" strokeweight="3pt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295" type="#_x0000_t32" style="position:absolute;left:0;text-align:left;margin-left:20.25pt;margin-top:73.85pt;width:71.25pt;height:6pt;flip:x y;z-index:251912192;mso-position-horizontal-relative:text;mso-position-vertical-relative:text" o:connectortype="straight" strokecolor="#00b050" strokeweight="3pt"/>
              </w:pict>
            </w:r>
            <w:r w:rsidR="008F2BB5"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296" type="#_x0000_t120" style="position:absolute;left:0;text-align:left;margin-left:0;margin-top:69.35pt;width:20.25pt;height:5.25pt;z-index:251913216;mso-position-horizontal-relative:text;mso-position-vertical-relative:text" fillcolor="#00b050"/>
              </w:pict>
            </w:r>
          </w:p>
        </w:tc>
        <w:tc>
          <w:tcPr>
            <w:tcW w:w="5401" w:type="dxa"/>
          </w:tcPr>
          <w:p w:rsidR="008F2BB5" w:rsidRDefault="008F2BB5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06" type="#_x0000_t32" style="position:absolute;left:0;text-align:left;margin-left:185.2pt;margin-top:87.35pt;width:65.25pt;height:9.75pt;flip:x;z-index:251923456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02" type="#_x0000_t32" style="position:absolute;left:0;text-align:left;margin-left:17.95pt;margin-top:97.85pt;width:78pt;height:.05pt;flip:x;z-index:251919360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01" type="#_x0000_t120" style="position:absolute;left:0;text-align:left;margin-left:250.45pt;margin-top:82.1pt;width:9.75pt;height:9pt;z-index:251918336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299" type="#_x0000_t120" style="position:absolute;left:0;text-align:left;margin-left:-2.3pt;margin-top:93.35pt;width:20.25pt;height:5.25pt;z-index:251916288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298" style="position:absolute;left:0;text-align:left;margin-left:95.95pt;margin-top:87.35pt;width:98.25pt;height:16.5pt;z-index:251915264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297" style="position:absolute;left:0;text-align:left;margin-left:189.7pt;margin-top:82.85pt;width:29.25pt;height:19.5pt;z-index:251914240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05" type="#_x0000_t120" style="position:absolute;left:0;text-align:left;margin-left:4.45pt;margin-top:86.6pt;width:20.25pt;height:5.25pt;z-index:251922432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04" type="#_x0000_t32" style="position:absolute;left:0;text-align:left;margin-left:24.7pt;margin-top:91.1pt;width:71.25pt;height:6pt;flip:x y;z-index:251921408;mso-position-horizontal-relative:text;mso-position-vertical-relative:text" o:connectortype="straight" strokecolor="#00b050" strokeweight="3pt"/>
              </w:pict>
            </w:r>
          </w:p>
        </w:tc>
      </w:tr>
      <w:tr w:rsidR="008F2BB5" w:rsidTr="008F2BB5">
        <w:trPr>
          <w:trHeight w:val="3486"/>
        </w:trPr>
        <w:tc>
          <w:tcPr>
            <w:tcW w:w="5401" w:type="dxa"/>
          </w:tcPr>
          <w:p w:rsidR="008F2BB5" w:rsidRDefault="004310E3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2" type="#_x0000_t120" style="position:absolute;left:0;text-align:left;margin-left:-4.5pt;margin-top:85.05pt;width:20.25pt;height:5.25pt;z-index:251960320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1" type="#_x0000_t32" style="position:absolute;left:0;text-align:left;margin-left:15.75pt;margin-top:90.3pt;width:33pt;height:16.5pt;flip:x y;z-index:251959296;mso-position-horizontal-relative:text;mso-position-vertical-relative:text" o:connectortype="straight" strokecolor="red" strokeweight="2.25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0" type="#_x0000_t32" style="position:absolute;left:0;text-align:left;margin-left:48.75pt;margin-top:94.8pt;width:42.75pt;height:12pt;flip:x;z-index:251958272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36" type="#_x0000_t120" style="position:absolute;left:0;text-align:left;margin-left:236.25pt;margin-top:111.3pt;width:9.75pt;height:9pt;z-index:251954176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35" type="#_x0000_t120" style="position:absolute;left:0;text-align:left;margin-left:246pt;margin-top:106.8pt;width:9.75pt;height:9pt;z-index:251953152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34" type="#_x0000_t32" style="position:absolute;left:0;text-align:left;margin-left:189.75pt;margin-top:94.8pt;width:60.75pt;height:16.5pt;flip:x y;z-index:251952128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33" type="#_x0000_t32" style="position:absolute;left:0;text-align:left;margin-left:185.25pt;margin-top:94.8pt;width:55.5pt;height:21pt;z-index:251951104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31" style="position:absolute;left:0;text-align:left;margin-left:180.75pt;margin-top:66.3pt;width:29.25pt;height:24pt;z-index:251949056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32" style="position:absolute;left:0;text-align:left;margin-left:91.5pt;margin-top:84.3pt;width:98.25pt;height:16.5pt;z-index:251950080;mso-position-horizontal-relative:text;mso-position-vertical-relative:text" fillcolor="yellow"/>
              </w:pict>
            </w:r>
          </w:p>
        </w:tc>
        <w:tc>
          <w:tcPr>
            <w:tcW w:w="5401" w:type="dxa"/>
          </w:tcPr>
          <w:p w:rsidR="008F2BB5" w:rsidRDefault="00EA4BD4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6" type="#_x0000_t120" style="position:absolute;left:0;text-align:left;margin-left:244.45pt;margin-top:117.3pt;width:9.75pt;height:9pt;z-index:251964416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50" type="#_x0000_t32" style="position:absolute;left:0;text-align:left;margin-left:56.2pt;margin-top:100.8pt;width:42.75pt;height:12pt;flip:x;z-index:251968512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9" type="#_x0000_t32" style="position:absolute;left:0;text-align:left;margin-left:17.95pt;margin-top:100.8pt;width:34.5pt;height:16.5pt;flip:x y;z-index:251967488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8" type="#_x0000_t120" style="position:absolute;left:0;text-align:left;margin-left:-2.3pt;margin-top:96.3pt;width:20.25pt;height:5.25pt;z-index:251966464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7" type="#_x0000_t32" style="position:absolute;left:0;text-align:left;margin-left:52.45pt;margin-top:100.8pt;width:46.5pt;height:16.5pt;flip:x;z-index:251965440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45" type="#_x0000_t32" style="position:absolute;left:0;text-align:left;margin-left:192.7pt;margin-top:100.8pt;width:55.5pt;height:21pt;z-index:251963392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44" style="position:absolute;left:0;text-align:left;margin-left:98.95pt;margin-top:90.3pt;width:98.25pt;height:16.5pt;z-index:251962368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43" style="position:absolute;left:0;text-align:left;margin-left:188.2pt;margin-top:72.3pt;width:29.25pt;height:24pt;z-index:251961344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52" type="#_x0000_t120" style="position:absolute;left:0;text-align:left;margin-left:2.95pt;margin-top:91.05pt;width:20.25pt;height:5.25pt;z-index:251970560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51" type="#_x0000_t32" style="position:absolute;left:0;text-align:left;margin-left:23.2pt;margin-top:96.3pt;width:33pt;height:16.5pt;flip:x y;z-index:251969536;mso-position-horizontal-relative:text;mso-position-vertical-relative:text" o:connectortype="straight" strokecolor="red" strokeweight="2.25pt"/>
              </w:pict>
            </w:r>
          </w:p>
        </w:tc>
      </w:tr>
      <w:tr w:rsidR="008F2BB5" w:rsidTr="008F2BB5">
        <w:trPr>
          <w:trHeight w:val="3595"/>
        </w:trPr>
        <w:tc>
          <w:tcPr>
            <w:tcW w:w="5401" w:type="dxa"/>
          </w:tcPr>
          <w:p w:rsidR="008F2BB5" w:rsidRDefault="00EA4BD4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66" type="#_x0000_t120" style="position:absolute;left:0;text-align:left;margin-left:28.5pt;margin-top:67.75pt;width:20.25pt;height:5.25pt;z-index:251984896;mso-position-horizontal-relative:text;mso-position-vertical-relative:text" fillcolor="#00b050" stroke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65" type="#_x0000_t32" style="position:absolute;left:0;text-align:left;margin-left:48.75pt;margin-top:70.25pt;width:27pt;height:19.25pt;flip:x y;z-index:251983872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64" type="#_x0000_t32" style="position:absolute;left:0;text-align:left;margin-left:78pt;margin-top:70.25pt;width:27.75pt;height:19.25pt;flip:x;z-index:251982848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57" type="#_x0000_t120" style="position:absolute;left:0;text-align:left;margin-left:214.5pt;margin-top:76.75pt;width:9.75pt;height:9pt;z-index:251975680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63" type="#_x0000_t32" style="position:absolute;left:0;text-align:left;margin-left:185.25pt;margin-top:73pt;width:29.25pt;height:9pt;z-index:251981824;mso-position-horizontal-relative:text;mso-position-vertical-relative:text" o:connectortype="straight" strokecolor="red" strokeweight="2.25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58" type="#_x0000_t120" style="position:absolute;left:0;text-align:left;margin-left:214.5pt;margin-top:88pt;width:9.75pt;height:9pt;z-index:251976704;mso-position-horizontal-relative:text;mso-position-vertical-relative:text" fill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62" type="#_x0000_t32" style="position:absolute;left:0;text-align:left;margin-left:185.25pt;margin-top:78.25pt;width:29.25pt;height:11.25pt;z-index:251980800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55" type="#_x0000_t32" style="position:absolute;left:0;text-align:left;margin-left:163.5pt;margin-top:55.75pt;width:21.75pt;height:21pt;z-index:251973632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56" type="#_x0000_t32" style="position:absolute;left:0;text-align:left;margin-left:163.5pt;margin-top:55.75pt;width:21.75pt;height:17.25pt;flip:x y;z-index:251974656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54" style="position:absolute;left:0;text-align:left;margin-left:101.8pt;margin-top:46.25pt;width:71.8pt;height:24pt;rotation:10221752fd;z-index:251972608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53" style="position:absolute;left:0;text-align:left;margin-left:163.5pt;margin-top:20.5pt;width:29.25pt;height:24pt;z-index:251971584;mso-position-horizontal-relative:text;mso-position-vertical-relative:text" fillcolor="yellow"/>
              </w:pict>
            </w:r>
          </w:p>
        </w:tc>
        <w:tc>
          <w:tcPr>
            <w:tcW w:w="5401" w:type="dxa"/>
          </w:tcPr>
          <w:p w:rsidR="008F2BB5" w:rsidRDefault="00EA4BD4" w:rsidP="008F2BB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7" type="#_x0000_t32" style="position:absolute;left:0;text-align:left;margin-left:76.45pt;margin-top:82pt;width:27.75pt;height:19.25pt;flip:x;z-index:251996160;mso-position-horizontal-relative:text;mso-position-vertical-relative:text" o:connectortype="straight" strokecolor="#00b050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6" type="#_x0000_t32" style="position:absolute;left:0;text-align:left;margin-left:183.7pt;margin-top:84.75pt;width:29.25pt;height:9pt;z-index:251995136;mso-position-horizontal-relative:text;mso-position-vertical-relative:text" o:connectortype="straight" strokecolor="red" strokeweight="2.25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4" type="#_x0000_t120" style="position:absolute;left:0;text-align:left;margin-left:23.2pt;margin-top:88.5pt;width:20.25pt;height:5.25pt;z-index:251993088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3" type="#_x0000_t32" style="position:absolute;left:0;text-align:left;margin-left:43.45pt;margin-top:92.25pt;width:33pt;height:16.5pt;flip:x y;z-index:251992064;mso-position-horizontal-relative:text;mso-position-vertical-relative:text" o:connectortype="straight" strokecolor="red" strokeweight="2.25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2" type="#_x0000_t32" style="position:absolute;left:0;text-align:left;margin-left:74.2pt;margin-top:84.75pt;width:33.75pt;height:25.5pt;flip:x;z-index:251991040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0" type="#_x0000_t120" style="position:absolute;left:0;text-align:left;margin-left:212.95pt;margin-top:88.5pt;width:9.75pt;height:9pt;z-index:251988992;mso-position-horizontal-relative:text;mso-position-vertical-relative:text" fillcolor="red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69" type="#_x0000_t32" style="position:absolute;left:0;text-align:left;margin-left:161.95pt;margin-top:67.5pt;width:21.75pt;height:17.25pt;flip:x y;z-index:251987968;mso-position-horizontal-relative:text;mso-position-vertical-relative:text" o:connectortype="straight" strokecolor="red" strokeweight="3pt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68" style="position:absolute;left:0;text-align:left;margin-left:100.25pt;margin-top:58pt;width:71.8pt;height:24pt;rotation:10221752fd;z-index:251986944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oval id="_x0000_s1367" style="position:absolute;left:0;text-align:left;margin-left:161.95pt;margin-top:32.25pt;width:29.25pt;height:24pt;z-index:251985920;mso-position-horizontal-relative:text;mso-position-vertical-relative:text" fillcolor="yellow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9" type="#_x0000_t120" style="position:absolute;left:0;text-align:left;margin-left:26.95pt;margin-top:79.5pt;width:20.25pt;height:5.25pt;z-index:251998208;mso-position-horizontal-relative:text;mso-position-vertical-relative:text" fillcolor="#00b050" strokecolor="#00b050"/>
              </w:pict>
            </w:r>
            <w:r>
              <w:rPr>
                <w:b/>
                <w:noProof/>
                <w:color w:val="FF0000"/>
                <w:sz w:val="40"/>
                <w:szCs w:val="40"/>
                <w:lang w:eastAsia="ru-RU"/>
              </w:rPr>
              <w:pict>
                <v:shape id="_x0000_s1378" type="#_x0000_t32" style="position:absolute;left:0;text-align:left;margin-left:47.2pt;margin-top:82pt;width:27pt;height:19.25pt;flip:x y;z-index:251997184;mso-position-horizontal-relative:text;mso-position-vertical-relative:text" o:connectortype="straight" strokecolor="#00b050" strokeweight="3pt"/>
              </w:pict>
            </w:r>
          </w:p>
        </w:tc>
      </w:tr>
    </w:tbl>
    <w:p w:rsidR="008F2BB5" w:rsidRPr="008F2BB5" w:rsidRDefault="008F2BB5" w:rsidP="008F2BB5">
      <w:pPr>
        <w:jc w:val="center"/>
        <w:rPr>
          <w:b/>
          <w:color w:val="FF0000"/>
          <w:sz w:val="40"/>
          <w:szCs w:val="40"/>
        </w:rPr>
      </w:pPr>
    </w:p>
    <w:p w:rsidR="008F2BB5" w:rsidRPr="00AA4B20" w:rsidRDefault="008F2BB5" w:rsidP="00AA4B20">
      <w:pPr>
        <w:rPr>
          <w:b/>
          <w:i/>
          <w:color w:val="FF0000"/>
          <w:sz w:val="36"/>
          <w:szCs w:val="36"/>
          <w:u w:val="single"/>
        </w:rPr>
      </w:pPr>
    </w:p>
    <w:sectPr w:rsidR="008F2BB5" w:rsidRPr="00AA4B20" w:rsidSect="00B41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EA2"/>
    <w:rsid w:val="000041EA"/>
    <w:rsid w:val="00007793"/>
    <w:rsid w:val="000154D2"/>
    <w:rsid w:val="00020F6E"/>
    <w:rsid w:val="00021C96"/>
    <w:rsid w:val="00031635"/>
    <w:rsid w:val="00040CBD"/>
    <w:rsid w:val="00041939"/>
    <w:rsid w:val="000639D6"/>
    <w:rsid w:val="00063AB8"/>
    <w:rsid w:val="00073ABD"/>
    <w:rsid w:val="0007601B"/>
    <w:rsid w:val="00085A79"/>
    <w:rsid w:val="000863D0"/>
    <w:rsid w:val="00090BCB"/>
    <w:rsid w:val="00095B42"/>
    <w:rsid w:val="000B57BB"/>
    <w:rsid w:val="000D2F3E"/>
    <w:rsid w:val="00105931"/>
    <w:rsid w:val="0010710F"/>
    <w:rsid w:val="001142A1"/>
    <w:rsid w:val="0012132B"/>
    <w:rsid w:val="00147367"/>
    <w:rsid w:val="00161ECE"/>
    <w:rsid w:val="001669FB"/>
    <w:rsid w:val="0018398F"/>
    <w:rsid w:val="00184F6F"/>
    <w:rsid w:val="001850C2"/>
    <w:rsid w:val="0019170D"/>
    <w:rsid w:val="00192739"/>
    <w:rsid w:val="00196807"/>
    <w:rsid w:val="001A1549"/>
    <w:rsid w:val="001B492F"/>
    <w:rsid w:val="001B4A94"/>
    <w:rsid w:val="001B6824"/>
    <w:rsid w:val="001C17B8"/>
    <w:rsid w:val="001C46CC"/>
    <w:rsid w:val="001C6005"/>
    <w:rsid w:val="001D1FAE"/>
    <w:rsid w:val="001D2C82"/>
    <w:rsid w:val="001F37E9"/>
    <w:rsid w:val="002004EB"/>
    <w:rsid w:val="00211ADB"/>
    <w:rsid w:val="00211DAC"/>
    <w:rsid w:val="00214A3E"/>
    <w:rsid w:val="00225B87"/>
    <w:rsid w:val="00232A35"/>
    <w:rsid w:val="00233943"/>
    <w:rsid w:val="0027628A"/>
    <w:rsid w:val="00276EE7"/>
    <w:rsid w:val="00280D0F"/>
    <w:rsid w:val="002B0A0D"/>
    <w:rsid w:val="002B4EA6"/>
    <w:rsid w:val="002E31EC"/>
    <w:rsid w:val="002E4FCD"/>
    <w:rsid w:val="00305E90"/>
    <w:rsid w:val="0030604A"/>
    <w:rsid w:val="00315B37"/>
    <w:rsid w:val="00321493"/>
    <w:rsid w:val="0033695B"/>
    <w:rsid w:val="00345240"/>
    <w:rsid w:val="00347911"/>
    <w:rsid w:val="003669D7"/>
    <w:rsid w:val="00376AFA"/>
    <w:rsid w:val="00380B67"/>
    <w:rsid w:val="003821CA"/>
    <w:rsid w:val="00386F67"/>
    <w:rsid w:val="00390CC6"/>
    <w:rsid w:val="003A2F39"/>
    <w:rsid w:val="003C4EFD"/>
    <w:rsid w:val="003C66D3"/>
    <w:rsid w:val="003D79B0"/>
    <w:rsid w:val="003F7F6D"/>
    <w:rsid w:val="00402EC7"/>
    <w:rsid w:val="004310E3"/>
    <w:rsid w:val="00441F26"/>
    <w:rsid w:val="00455BA2"/>
    <w:rsid w:val="00470147"/>
    <w:rsid w:val="00472397"/>
    <w:rsid w:val="00472EF4"/>
    <w:rsid w:val="00490526"/>
    <w:rsid w:val="00493B2C"/>
    <w:rsid w:val="00493BA2"/>
    <w:rsid w:val="004A10FD"/>
    <w:rsid w:val="004A1F2E"/>
    <w:rsid w:val="004C2969"/>
    <w:rsid w:val="004D00F8"/>
    <w:rsid w:val="004D3AEB"/>
    <w:rsid w:val="004E17B1"/>
    <w:rsid w:val="004E5D48"/>
    <w:rsid w:val="004E788F"/>
    <w:rsid w:val="00503008"/>
    <w:rsid w:val="00507A02"/>
    <w:rsid w:val="00513A66"/>
    <w:rsid w:val="00532949"/>
    <w:rsid w:val="00532FF0"/>
    <w:rsid w:val="005509D8"/>
    <w:rsid w:val="00552ED8"/>
    <w:rsid w:val="0057569A"/>
    <w:rsid w:val="0058012E"/>
    <w:rsid w:val="0058089D"/>
    <w:rsid w:val="00581647"/>
    <w:rsid w:val="00595383"/>
    <w:rsid w:val="005A21AB"/>
    <w:rsid w:val="005A3CAA"/>
    <w:rsid w:val="005B368B"/>
    <w:rsid w:val="005D78C2"/>
    <w:rsid w:val="005E34C4"/>
    <w:rsid w:val="005E3DD8"/>
    <w:rsid w:val="005F3D7D"/>
    <w:rsid w:val="006011E1"/>
    <w:rsid w:val="0060694A"/>
    <w:rsid w:val="006137FE"/>
    <w:rsid w:val="006340F4"/>
    <w:rsid w:val="0063783F"/>
    <w:rsid w:val="00647FB3"/>
    <w:rsid w:val="0065155B"/>
    <w:rsid w:val="00670159"/>
    <w:rsid w:val="006713E5"/>
    <w:rsid w:val="00671477"/>
    <w:rsid w:val="006844B1"/>
    <w:rsid w:val="006F4741"/>
    <w:rsid w:val="006F6265"/>
    <w:rsid w:val="006F67E3"/>
    <w:rsid w:val="00721D6D"/>
    <w:rsid w:val="00726C2C"/>
    <w:rsid w:val="00732F7F"/>
    <w:rsid w:val="00736E67"/>
    <w:rsid w:val="00742DA7"/>
    <w:rsid w:val="00745CED"/>
    <w:rsid w:val="00750724"/>
    <w:rsid w:val="0076626D"/>
    <w:rsid w:val="00767B08"/>
    <w:rsid w:val="00767BE5"/>
    <w:rsid w:val="007716D2"/>
    <w:rsid w:val="007731C2"/>
    <w:rsid w:val="00786040"/>
    <w:rsid w:val="00795278"/>
    <w:rsid w:val="007B2722"/>
    <w:rsid w:val="007C2B5A"/>
    <w:rsid w:val="007C33B4"/>
    <w:rsid w:val="007E36DB"/>
    <w:rsid w:val="008025D1"/>
    <w:rsid w:val="008028F3"/>
    <w:rsid w:val="00812939"/>
    <w:rsid w:val="00845610"/>
    <w:rsid w:val="00864AC6"/>
    <w:rsid w:val="00887BAD"/>
    <w:rsid w:val="00897925"/>
    <w:rsid w:val="008A2AFC"/>
    <w:rsid w:val="008B1BAB"/>
    <w:rsid w:val="008B671E"/>
    <w:rsid w:val="008C1D84"/>
    <w:rsid w:val="008C475D"/>
    <w:rsid w:val="008D14A9"/>
    <w:rsid w:val="008D4900"/>
    <w:rsid w:val="008F00FC"/>
    <w:rsid w:val="008F2BB5"/>
    <w:rsid w:val="008F5633"/>
    <w:rsid w:val="008F6D25"/>
    <w:rsid w:val="00914696"/>
    <w:rsid w:val="00921C54"/>
    <w:rsid w:val="00927FB8"/>
    <w:rsid w:val="0093239F"/>
    <w:rsid w:val="00935BB0"/>
    <w:rsid w:val="009521F3"/>
    <w:rsid w:val="00953BB7"/>
    <w:rsid w:val="009765C3"/>
    <w:rsid w:val="00981F5F"/>
    <w:rsid w:val="00985BBB"/>
    <w:rsid w:val="00994049"/>
    <w:rsid w:val="009B3B76"/>
    <w:rsid w:val="009C49E0"/>
    <w:rsid w:val="009C7095"/>
    <w:rsid w:val="009C7BCF"/>
    <w:rsid w:val="009C7ECA"/>
    <w:rsid w:val="009D20D1"/>
    <w:rsid w:val="009D4067"/>
    <w:rsid w:val="009D43F6"/>
    <w:rsid w:val="009E2A52"/>
    <w:rsid w:val="009E50AA"/>
    <w:rsid w:val="009F66CE"/>
    <w:rsid w:val="00A047AF"/>
    <w:rsid w:val="00A55221"/>
    <w:rsid w:val="00A56783"/>
    <w:rsid w:val="00A70115"/>
    <w:rsid w:val="00A761D0"/>
    <w:rsid w:val="00A961D5"/>
    <w:rsid w:val="00A97C6D"/>
    <w:rsid w:val="00AA054A"/>
    <w:rsid w:val="00AA4B20"/>
    <w:rsid w:val="00AB5441"/>
    <w:rsid w:val="00AC0252"/>
    <w:rsid w:val="00AE0C52"/>
    <w:rsid w:val="00AE4C10"/>
    <w:rsid w:val="00AF5E8C"/>
    <w:rsid w:val="00AF77FF"/>
    <w:rsid w:val="00B00A8F"/>
    <w:rsid w:val="00B02FEA"/>
    <w:rsid w:val="00B15756"/>
    <w:rsid w:val="00B16A34"/>
    <w:rsid w:val="00B1715D"/>
    <w:rsid w:val="00B331EE"/>
    <w:rsid w:val="00B41272"/>
    <w:rsid w:val="00B41EA2"/>
    <w:rsid w:val="00B54337"/>
    <w:rsid w:val="00B67B2A"/>
    <w:rsid w:val="00B86B57"/>
    <w:rsid w:val="00B873EC"/>
    <w:rsid w:val="00B90FE3"/>
    <w:rsid w:val="00BA36E6"/>
    <w:rsid w:val="00BB0F5E"/>
    <w:rsid w:val="00BB6DCB"/>
    <w:rsid w:val="00BC26A1"/>
    <w:rsid w:val="00BD41AF"/>
    <w:rsid w:val="00BD73B5"/>
    <w:rsid w:val="00BE5C0E"/>
    <w:rsid w:val="00BF6307"/>
    <w:rsid w:val="00C36208"/>
    <w:rsid w:val="00C46381"/>
    <w:rsid w:val="00C66470"/>
    <w:rsid w:val="00C74210"/>
    <w:rsid w:val="00C757B6"/>
    <w:rsid w:val="00C81955"/>
    <w:rsid w:val="00CA144E"/>
    <w:rsid w:val="00CB2E51"/>
    <w:rsid w:val="00CC1B9B"/>
    <w:rsid w:val="00CC7905"/>
    <w:rsid w:val="00D07DF7"/>
    <w:rsid w:val="00D25478"/>
    <w:rsid w:val="00D368C3"/>
    <w:rsid w:val="00D406ED"/>
    <w:rsid w:val="00D5489A"/>
    <w:rsid w:val="00D619A6"/>
    <w:rsid w:val="00D86543"/>
    <w:rsid w:val="00D96A35"/>
    <w:rsid w:val="00DA04A8"/>
    <w:rsid w:val="00DA704F"/>
    <w:rsid w:val="00DB01F1"/>
    <w:rsid w:val="00DC458C"/>
    <w:rsid w:val="00DE7396"/>
    <w:rsid w:val="00DF21CC"/>
    <w:rsid w:val="00DF350D"/>
    <w:rsid w:val="00DF539B"/>
    <w:rsid w:val="00DF561D"/>
    <w:rsid w:val="00E13C36"/>
    <w:rsid w:val="00E161FF"/>
    <w:rsid w:val="00E21CCD"/>
    <w:rsid w:val="00E2409B"/>
    <w:rsid w:val="00E3436E"/>
    <w:rsid w:val="00E4079E"/>
    <w:rsid w:val="00E4754F"/>
    <w:rsid w:val="00E53AE3"/>
    <w:rsid w:val="00E6266A"/>
    <w:rsid w:val="00E91FBE"/>
    <w:rsid w:val="00E966A1"/>
    <w:rsid w:val="00EA4BD4"/>
    <w:rsid w:val="00EB0DC2"/>
    <w:rsid w:val="00EB6BEF"/>
    <w:rsid w:val="00EC370D"/>
    <w:rsid w:val="00ED4A60"/>
    <w:rsid w:val="00EF73A6"/>
    <w:rsid w:val="00F038CA"/>
    <w:rsid w:val="00F0580D"/>
    <w:rsid w:val="00F06555"/>
    <w:rsid w:val="00F143F0"/>
    <w:rsid w:val="00F224E0"/>
    <w:rsid w:val="00F2327F"/>
    <w:rsid w:val="00F51122"/>
    <w:rsid w:val="00F81728"/>
    <w:rsid w:val="00F81DE8"/>
    <w:rsid w:val="00F917BB"/>
    <w:rsid w:val="00FC6E27"/>
    <w:rsid w:val="00FC75AE"/>
    <w:rsid w:val="00FD23FD"/>
    <w:rsid w:val="00FD2F09"/>
    <w:rsid w:val="00FE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red"/>
    </o:shapedefaults>
    <o:shapelayout v:ext="edit">
      <o:idmap v:ext="edit" data="1"/>
      <o:rules v:ext="edit">
        <o:r id="V:Rule46" type="connector" idref="#_x0000_s1095"/>
        <o:r id="V:Rule47" type="connector" idref="#_x0000_s1074"/>
        <o:r id="V:Rule48" type="connector" idref="#_x0000_s1075"/>
        <o:r id="V:Rule49" type="connector" idref="#_x0000_s1055"/>
        <o:r id="V:Rule50" type="connector" idref="#_x0000_s1096"/>
        <o:r id="V:Rule51" type="connector" idref="#_x0000_s1054"/>
        <o:r id="V:Rule52" type="connector" idref="#_x0000_s1076"/>
        <o:r id="V:Rule53" type="connector" idref="#_x0000_s1056"/>
        <o:r id="V:Rule54" type="connector" idref="#_x0000_s1044"/>
        <o:r id="V:Rule55" type="connector" idref="#_x0000_s1031"/>
        <o:r id="V:Rule56" type="connector" idref="#_x0000_s1102"/>
        <o:r id="V:Rule57" type="connector" idref="#_x0000_s1053"/>
        <o:r id="V:Rule58" type="connector" idref="#_x0000_s1081"/>
        <o:r id="V:Rule59" type="connector" idref="#_x0000_s1073"/>
        <o:r id="V:Rule60" type="connector" idref="#_x0000_s1030"/>
        <o:r id="V:Rule61" type="connector" idref="#_x0000_s1099"/>
        <o:r id="V:Rule62" type="connector" idref="#_x0000_s1115"/>
        <o:r id="V:Rule63" type="connector" idref="#_x0000_s1067"/>
        <o:r id="V:Rule64" type="connector" idref="#_x0000_s1057"/>
        <o:r id="V:Rule65" type="connector" idref="#_x0000_s1098"/>
        <o:r id="V:Rule66" type="connector" idref="#_x0000_s1064"/>
        <o:r id="V:Rule67" type="connector" idref="#_x0000_s1033"/>
        <o:r id="V:Rule68" type="connector" idref="#_x0000_s1107"/>
        <o:r id="V:Rule69" type="connector" idref="#_x0000_s1106"/>
        <o:r id="V:Rule70" type="connector" idref="#_x0000_s1046"/>
        <o:r id="V:Rule71" type="connector" idref="#_x0000_s1063"/>
        <o:r id="V:Rule72" type="connector" idref="#_x0000_s1034"/>
        <o:r id="V:Rule73" type="connector" idref="#_x0000_s1130"/>
        <o:r id="V:Rule74" type="connector" idref="#_x0000_s1104"/>
        <o:r id="V:Rule75" type="connector" idref="#_x0000_s1048"/>
        <o:r id="V:Rule76" type="connector" idref="#_x0000_s1111"/>
        <o:r id="V:Rule77" type="connector" idref="#_x0000_s1123"/>
        <o:r id="V:Rule78" type="connector" idref="#_x0000_s1032"/>
        <o:r id="V:Rule79" type="connector" idref="#_x0000_s1124"/>
        <o:r id="V:Rule80" type="connector" idref="#_x0000_s1043"/>
        <o:r id="V:Rule81" type="connector" idref="#_x0000_s1065"/>
        <o:r id="V:Rule82" type="connector" idref="#_x0000_s1112"/>
        <o:r id="V:Rule83" type="connector" idref="#_x0000_s1122"/>
        <o:r id="V:Rule84" type="connector" idref="#_x0000_s1035"/>
        <o:r id="V:Rule85" type="connector" idref="#_x0000_s1058"/>
        <o:r id="V:Rule86" type="connector" idref="#_x0000_s1066"/>
        <o:r id="V:Rule87" type="connector" idref="#_x0000_s1114"/>
        <o:r id="V:Rule88" type="connector" idref="#_x0000_s1047"/>
        <o:r id="V:Rule89" type="connector" idref="#_x0000_s1113"/>
        <o:r id="V:Rule90" type="connector" idref="#_x0000_s1118"/>
        <o:r id="V:Rule92" type="connector" idref="#_x0000_s1135"/>
        <o:r id="V:Rule94" type="connector" idref="#_x0000_s1136"/>
        <o:r id="V:Rule96" type="connector" idref="#_x0000_s1137"/>
        <o:r id="V:Rule98" type="connector" idref="#_x0000_s1141"/>
        <o:r id="V:Rule100" type="connector" idref="#_x0000_s1142"/>
        <o:r id="V:Rule101" type="connector" idref="#_x0000_s1147"/>
        <o:r id="V:Rule102" type="connector" idref="#_x0000_s1148"/>
        <o:r id="V:Rule103" type="connector" idref="#_x0000_s1151"/>
        <o:r id="V:Rule106" type="connector" idref="#_x0000_s1160"/>
        <o:r id="V:Rule107" type="connector" idref="#_x0000_s1161"/>
        <o:r id="V:Rule111" type="connector" idref="#_x0000_s1165"/>
        <o:r id="V:Rule112" type="connector" idref="#_x0000_s1168"/>
        <o:r id="V:Rule114" type="connector" idref="#_x0000_s1172"/>
        <o:r id="V:Rule115" type="connector" idref="#_x0000_s1175"/>
        <o:r id="V:Rule116" type="connector" idref="#_x0000_s1176"/>
        <o:r id="V:Rule117" type="connector" idref="#_x0000_s1179"/>
        <o:r id="V:Rule118" type="connector" idref="#_x0000_s1182"/>
        <o:r id="V:Rule119" type="connector" idref="#_x0000_s1183"/>
        <o:r id="V:Rule120" type="connector" idref="#_x0000_s1186"/>
        <o:r id="V:Rule123" type="connector" idref="#_x0000_s1188"/>
        <o:r id="V:Rule124" type="connector" idref="#_x0000_s1191"/>
        <o:r id="V:Rule125" type="connector" idref="#_x0000_s1194"/>
        <o:r id="V:Rule127" type="connector" idref="#_x0000_s1198"/>
        <o:r id="V:Rule128" type="connector" idref="#_x0000_s1199"/>
        <o:r id="V:Rule129" type="connector" idref="#_x0000_s1200"/>
        <o:r id="V:Rule131" type="connector" idref="#_x0000_s1206"/>
        <o:r id="V:Rule132" type="connector" idref="#_x0000_s1207"/>
        <o:r id="V:Rule134" type="connector" idref="#_x0000_s1211"/>
        <o:r id="V:Rule135" type="connector" idref="#_x0000_s1212"/>
        <o:r id="V:Rule137" type="connector" idref="#_x0000_s1213"/>
        <o:r id="V:Rule145" type="connector" idref="#_x0000_s1229"/>
        <o:r id="V:Rule147" type="connector" idref="#_x0000_s1233"/>
        <o:r id="V:Rule148" type="connector" idref="#_x0000_s1236"/>
        <o:r id="V:Rule149" type="connector" idref="#_x0000_s1237"/>
        <o:r id="V:Rule151" type="connector" idref="#_x0000_s1239"/>
        <o:r id="V:Rule153" type="connector" idref="#_x0000_s1245"/>
        <o:r id="V:Rule154" type="connector" idref="#_x0000_s1246"/>
        <o:r id="V:Rule155" type="connector" idref="#_x0000_s1249"/>
        <o:r id="V:Rule157" type="connector" idref="#_x0000_s1251"/>
        <o:r id="V:Rule159" type="connector" idref="#_x0000_s1257"/>
        <o:r id="V:Rule161" type="connector" idref="#_x0000_s1261"/>
        <o:r id="V:Rule162" type="connector" idref="#_x0000_s1262"/>
        <o:r id="V:Rule163" type="connector" idref="#_x0000_s1263"/>
        <o:r id="V:Rule164" type="connector" idref="#_x0000_s1264"/>
        <o:r id="V:Rule165" type="connector" idref="#_x0000_s1269"/>
        <o:r id="V:Rule166" type="connector" idref="#_x0000_s1270"/>
        <o:r id="V:Rule168" type="connector" idref="#_x0000_s1274"/>
        <o:r id="V:Rule172" type="connector" idref="#_x0000_s1282"/>
        <o:r id="V:Rule173" type="connector" idref="#_x0000_s1284"/>
        <o:r id="V:Rule175" type="connector" idref="#_x0000_s1285"/>
        <o:r id="V:Rule176" type="connector" idref="#_x0000_s1290"/>
        <o:r id="V:Rule177" type="connector" idref="#_x0000_s1291"/>
        <o:r id="V:Rule180" type="connector" idref="#_x0000_s1295"/>
        <o:r id="V:Rule182" type="connector" idref="#_x0000_s1302"/>
        <o:r id="V:Rule183" type="connector" idref="#_x0000_s1304"/>
        <o:r id="V:Rule184" type="connector" idref="#_x0000_s1306"/>
        <o:r id="V:Rule185" type="connector" idref="#_x0000_s1309"/>
        <o:r id="V:Rule186" type="connector" idref="#_x0000_s1310"/>
        <o:r id="V:Rule191" type="connector" idref="#_x0000_s1316"/>
        <o:r id="V:Rule193" type="connector" idref="#_x0000_s1317"/>
        <o:r id="V:Rule194" type="connector" idref="#_x0000_s1321"/>
        <o:r id="V:Rule196" type="connector" idref="#_x0000_s1325"/>
        <o:r id="V:Rule197" type="connector" idref="#_x0000_s1327"/>
        <o:r id="V:Rule198" type="connector" idref="#_x0000_s1328"/>
        <o:r id="V:Rule199" type="connector" idref="#_x0000_s1330"/>
        <o:r id="V:Rule200" type="connector" idref="#_x0000_s1333"/>
        <o:r id="V:Rule201" type="connector" idref="#_x0000_s1334"/>
        <o:r id="V:Rule206" type="connector" idref="#_x0000_s1340"/>
        <o:r id="V:Rule208" type="connector" idref="#_x0000_s1341"/>
        <o:r id="V:Rule209" type="connector" idref="#_x0000_s1345"/>
        <o:r id="V:Rule210" type="connector" idref="#_x0000_s1347"/>
        <o:r id="V:Rule211" type="connector" idref="#_x0000_s1349"/>
        <o:r id="V:Rule212" type="connector" idref="#_x0000_s1350"/>
        <o:r id="V:Rule213" type="connector" idref="#_x0000_s1351"/>
        <o:r id="V:Rule214" type="connector" idref="#_x0000_s1355"/>
        <o:r id="V:Rule215" type="connector" idref="#_x0000_s1356"/>
        <o:r id="V:Rule219" type="connector" idref="#_x0000_s1362"/>
        <o:r id="V:Rule221" type="connector" idref="#_x0000_s1363"/>
        <o:r id="V:Rule223" type="connector" idref="#_x0000_s1364"/>
        <o:r id="V:Rule225" type="connector" idref="#_x0000_s1365"/>
        <o:r id="V:Rule226" type="connector" idref="#_x0000_s1369"/>
        <o:r id="V:Rule227" type="connector" idref="#_x0000_s1372"/>
        <o:r id="V:Rule228" type="connector" idref="#_x0000_s1373"/>
        <o:r id="V:Rule230" type="connector" idref="#_x0000_s1376"/>
        <o:r id="V:Rule231" type="connector" idref="#_x0000_s1377"/>
        <o:r id="V:Rule232" type="connector" idref="#_x0000_s13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8A21-CA06-41C1-906F-09CB378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9</dc:creator>
  <cp:lastModifiedBy>Пользователь 9</cp:lastModifiedBy>
  <cp:revision>4</cp:revision>
  <dcterms:created xsi:type="dcterms:W3CDTF">2015-08-19T07:00:00Z</dcterms:created>
  <dcterms:modified xsi:type="dcterms:W3CDTF">2015-08-20T08:22:00Z</dcterms:modified>
</cp:coreProperties>
</file>